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00" w:rsidRPr="00801E00" w:rsidRDefault="00801E00" w:rsidP="00801E00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01E00">
        <w:rPr>
          <w:rFonts w:ascii="Times New Roman" w:hAnsi="Times New Roman" w:cs="Times New Roman"/>
          <w:b/>
          <w:sz w:val="20"/>
          <w:szCs w:val="20"/>
        </w:rPr>
        <w:t xml:space="preserve">УТВЕРЖДЕНО </w:t>
      </w:r>
    </w:p>
    <w:p w:rsidR="00801E00" w:rsidRPr="00801E00" w:rsidRDefault="00801E00" w:rsidP="00801E00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801E00">
        <w:rPr>
          <w:rFonts w:ascii="Times New Roman" w:hAnsi="Times New Roman" w:cs="Times New Roman"/>
          <w:b/>
          <w:sz w:val="20"/>
          <w:szCs w:val="20"/>
        </w:rPr>
        <w:t xml:space="preserve">РЕШЕНИЕМ ПЕДАГОГИЧЕСКОГО СОВЕТА </w:t>
      </w:r>
    </w:p>
    <w:p w:rsidR="00801E00" w:rsidRDefault="00801E00" w:rsidP="00801E00">
      <w:pPr>
        <w:spacing w:after="0"/>
        <w:ind w:firstLine="5954"/>
        <w:rPr>
          <w:rFonts w:ascii="Times New Roman" w:hAnsi="Times New Roman" w:cs="Times New Roman"/>
          <w:b/>
          <w:sz w:val="20"/>
          <w:szCs w:val="20"/>
        </w:rPr>
      </w:pPr>
      <w:r w:rsidRPr="00801E00">
        <w:rPr>
          <w:rFonts w:ascii="Times New Roman" w:hAnsi="Times New Roman" w:cs="Times New Roman"/>
          <w:b/>
          <w:sz w:val="20"/>
          <w:szCs w:val="20"/>
        </w:rPr>
        <w:t>от «28» августа 2015г.</w:t>
      </w:r>
    </w:p>
    <w:p w:rsidR="00801E00" w:rsidRPr="00801E00" w:rsidRDefault="00801E00" w:rsidP="00801E00">
      <w:pPr>
        <w:spacing w:after="0"/>
        <w:ind w:firstLine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Мисюрина Н.М.</w:t>
      </w:r>
    </w:p>
    <w:p w:rsidR="00801E00" w:rsidRDefault="000402A5" w:rsidP="00F06E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1E00" w:rsidRDefault="00801E00" w:rsidP="00F06E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0B3" w:rsidRPr="00F06EE5" w:rsidRDefault="00E840B3" w:rsidP="00F06E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EE5">
        <w:rPr>
          <w:rFonts w:ascii="Times New Roman" w:hAnsi="Times New Roman" w:cs="Times New Roman"/>
          <w:b/>
          <w:sz w:val="24"/>
          <w:szCs w:val="24"/>
        </w:rPr>
        <w:t xml:space="preserve">ПРАВИЛА ВНУТРЕННЕГО </w:t>
      </w:r>
      <w:r w:rsidR="00F06EE5" w:rsidRPr="00F06EE5">
        <w:rPr>
          <w:rFonts w:ascii="Times New Roman" w:hAnsi="Times New Roman" w:cs="Times New Roman"/>
          <w:b/>
          <w:sz w:val="24"/>
          <w:szCs w:val="24"/>
        </w:rPr>
        <w:t>РАСПОРЯДКА</w:t>
      </w:r>
    </w:p>
    <w:p w:rsidR="00F06EE5" w:rsidRDefault="000402A5" w:rsidP="00F06E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ГУ «ГИМНАЗИЯ №38»</w:t>
      </w:r>
    </w:p>
    <w:p w:rsidR="00361820" w:rsidRDefault="00361820" w:rsidP="00F06E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EE5" w:rsidRPr="006430A3" w:rsidRDefault="00F06EE5" w:rsidP="006430A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30A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6475D" w:rsidRPr="00546D79" w:rsidRDefault="00F06EE5" w:rsidP="00546D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D79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0402A5" w:rsidRPr="00546D79">
        <w:rPr>
          <w:rFonts w:ascii="Times New Roman" w:hAnsi="Times New Roman" w:cs="Times New Roman"/>
          <w:sz w:val="24"/>
          <w:szCs w:val="24"/>
        </w:rPr>
        <w:t>П</w:t>
      </w:r>
      <w:r w:rsidRPr="00546D79">
        <w:rPr>
          <w:rFonts w:ascii="Times New Roman" w:hAnsi="Times New Roman" w:cs="Times New Roman"/>
          <w:sz w:val="24"/>
          <w:szCs w:val="24"/>
        </w:rPr>
        <w:t>равила внутреннего рас</w:t>
      </w:r>
      <w:r w:rsidR="0096475D" w:rsidRPr="00546D79">
        <w:rPr>
          <w:rFonts w:ascii="Times New Roman" w:hAnsi="Times New Roman" w:cs="Times New Roman"/>
          <w:sz w:val="24"/>
          <w:szCs w:val="24"/>
        </w:rPr>
        <w:t>порядка организации образования</w:t>
      </w:r>
    </w:p>
    <w:p w:rsidR="00F06EE5" w:rsidRDefault="00F06EE5" w:rsidP="00546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75D">
        <w:rPr>
          <w:rFonts w:ascii="Times New Roman" w:hAnsi="Times New Roman" w:cs="Times New Roman"/>
          <w:sz w:val="24"/>
          <w:szCs w:val="24"/>
        </w:rPr>
        <w:t>(далее –</w:t>
      </w:r>
      <w:r w:rsidR="000402A5">
        <w:rPr>
          <w:rFonts w:ascii="Times New Roman" w:hAnsi="Times New Roman" w:cs="Times New Roman"/>
          <w:sz w:val="24"/>
          <w:szCs w:val="24"/>
        </w:rPr>
        <w:t xml:space="preserve"> П</w:t>
      </w:r>
      <w:r w:rsidRPr="0096475D">
        <w:rPr>
          <w:rFonts w:ascii="Times New Roman" w:hAnsi="Times New Roman" w:cs="Times New Roman"/>
          <w:sz w:val="24"/>
          <w:szCs w:val="24"/>
        </w:rPr>
        <w:t>равила)</w:t>
      </w:r>
      <w:r w:rsidR="00546D79">
        <w:rPr>
          <w:rFonts w:ascii="Times New Roman" w:hAnsi="Times New Roman" w:cs="Times New Roman"/>
          <w:sz w:val="24"/>
          <w:szCs w:val="24"/>
        </w:rPr>
        <w:t xml:space="preserve"> </w:t>
      </w:r>
      <w:r w:rsidRPr="0096475D">
        <w:rPr>
          <w:rFonts w:ascii="Times New Roman" w:hAnsi="Times New Roman" w:cs="Times New Roman"/>
          <w:sz w:val="24"/>
          <w:szCs w:val="24"/>
        </w:rPr>
        <w:t xml:space="preserve"> разработаны в соответствии</w:t>
      </w:r>
      <w:r w:rsidR="00E15640">
        <w:rPr>
          <w:rFonts w:ascii="Times New Roman" w:hAnsi="Times New Roman" w:cs="Times New Roman"/>
          <w:sz w:val="24"/>
          <w:szCs w:val="24"/>
        </w:rPr>
        <w:t xml:space="preserve">: </w:t>
      </w:r>
      <w:r w:rsidRPr="0096475D">
        <w:rPr>
          <w:rFonts w:ascii="Times New Roman" w:hAnsi="Times New Roman" w:cs="Times New Roman"/>
          <w:sz w:val="24"/>
          <w:szCs w:val="24"/>
        </w:rPr>
        <w:t>с подпунктом 24-7 пункта 2 статьи 6 Закона Республики Казахстан от 27 июля 2007 года «Об образовании»</w:t>
      </w:r>
      <w:r w:rsidR="000402A5">
        <w:rPr>
          <w:rFonts w:ascii="Times New Roman" w:hAnsi="Times New Roman" w:cs="Times New Roman"/>
          <w:sz w:val="24"/>
          <w:szCs w:val="24"/>
        </w:rPr>
        <w:t xml:space="preserve">, </w:t>
      </w:r>
      <w:r w:rsidR="00E15640">
        <w:rPr>
          <w:rFonts w:ascii="Times New Roman" w:hAnsi="Times New Roman" w:cs="Times New Roman"/>
          <w:sz w:val="24"/>
          <w:szCs w:val="24"/>
        </w:rPr>
        <w:t xml:space="preserve">Трудового кодекса РК, </w:t>
      </w:r>
      <w:r w:rsidR="000402A5">
        <w:rPr>
          <w:rFonts w:ascii="Times New Roman" w:hAnsi="Times New Roman" w:cs="Times New Roman"/>
          <w:sz w:val="24"/>
          <w:szCs w:val="24"/>
        </w:rPr>
        <w:t>Устава гимна</w:t>
      </w:r>
      <w:r w:rsidR="00361820">
        <w:rPr>
          <w:rFonts w:ascii="Times New Roman" w:hAnsi="Times New Roman" w:cs="Times New Roman"/>
          <w:sz w:val="24"/>
          <w:szCs w:val="24"/>
        </w:rPr>
        <w:t>зии</w:t>
      </w:r>
      <w:r w:rsidR="00E15640">
        <w:rPr>
          <w:rFonts w:ascii="Times New Roman" w:hAnsi="Times New Roman" w:cs="Times New Roman"/>
          <w:sz w:val="24"/>
          <w:szCs w:val="24"/>
        </w:rPr>
        <w:t>, утвержденного Управлением юстиции</w:t>
      </w:r>
      <w:r w:rsidR="00361820">
        <w:rPr>
          <w:rFonts w:ascii="Times New Roman" w:hAnsi="Times New Roman" w:cs="Times New Roman"/>
          <w:sz w:val="24"/>
          <w:szCs w:val="24"/>
        </w:rPr>
        <w:t xml:space="preserve"> 29 декабря 2011 года, Типовых правил внутреннего распорядка организаций образования, утвержденных постановлением акимата Карагандинской области от 1 июля 2015 года № 29/05</w:t>
      </w:r>
    </w:p>
    <w:p w:rsidR="000402A5" w:rsidRDefault="000402A5" w:rsidP="002B3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BE2" w:rsidRPr="006430A3" w:rsidRDefault="002B3BE2" w:rsidP="006430A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A3">
        <w:rPr>
          <w:rFonts w:ascii="Times New Roman" w:hAnsi="Times New Roman" w:cs="Times New Roman"/>
          <w:b/>
          <w:sz w:val="24"/>
          <w:szCs w:val="24"/>
        </w:rPr>
        <w:t>Внутренний распорядок организации образования</w:t>
      </w:r>
    </w:p>
    <w:p w:rsidR="002B3BE2" w:rsidRDefault="002B3BE2" w:rsidP="002B3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Рабочее время и его использование</w:t>
      </w:r>
    </w:p>
    <w:p w:rsidR="009929E8" w:rsidRPr="009929E8" w:rsidRDefault="002B3BE2" w:rsidP="003A6BE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 xml:space="preserve">В </w:t>
      </w:r>
      <w:r w:rsidR="002A0354" w:rsidRPr="009929E8">
        <w:rPr>
          <w:rFonts w:ascii="Times New Roman" w:hAnsi="Times New Roman" w:cs="Times New Roman"/>
          <w:sz w:val="24"/>
          <w:szCs w:val="24"/>
        </w:rPr>
        <w:t>гимназии</w:t>
      </w:r>
      <w:r w:rsidRPr="009929E8">
        <w:rPr>
          <w:rFonts w:ascii="Times New Roman" w:hAnsi="Times New Roman" w:cs="Times New Roman"/>
          <w:sz w:val="24"/>
          <w:szCs w:val="24"/>
        </w:rPr>
        <w:t xml:space="preserve"> установлена 6 – дневная рабочая неделя с одним выходным днем. Время начала первой смены – 8.00, второй смены - 14.00.</w:t>
      </w:r>
    </w:p>
    <w:p w:rsidR="00546D79" w:rsidRPr="009929E8" w:rsidRDefault="002B3BE2" w:rsidP="003A6BE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546D79" w:rsidRPr="009929E8">
        <w:rPr>
          <w:rFonts w:ascii="Times New Roman" w:hAnsi="Times New Roman" w:cs="Times New Roman"/>
          <w:sz w:val="24"/>
          <w:szCs w:val="24"/>
        </w:rPr>
        <w:t>гимназии</w:t>
      </w:r>
      <w:r w:rsidRPr="009929E8">
        <w:rPr>
          <w:rFonts w:ascii="Times New Roman" w:hAnsi="Times New Roman" w:cs="Times New Roman"/>
          <w:sz w:val="24"/>
          <w:szCs w:val="24"/>
        </w:rPr>
        <w:t xml:space="preserve"> работают в соответствии с графико</w:t>
      </w:r>
      <w:r w:rsidR="00171097" w:rsidRPr="009929E8">
        <w:rPr>
          <w:rFonts w:ascii="Times New Roman" w:hAnsi="Times New Roman" w:cs="Times New Roman"/>
          <w:sz w:val="24"/>
          <w:szCs w:val="24"/>
        </w:rPr>
        <w:t>м, утвержденным директором</w:t>
      </w:r>
      <w:r w:rsidRPr="009929E8">
        <w:rPr>
          <w:rFonts w:ascii="Times New Roman" w:hAnsi="Times New Roman" w:cs="Times New Roman"/>
          <w:sz w:val="24"/>
          <w:szCs w:val="24"/>
        </w:rPr>
        <w:t xml:space="preserve"> по </w:t>
      </w:r>
      <w:r w:rsidR="00E15640" w:rsidRPr="009929E8">
        <w:rPr>
          <w:rFonts w:ascii="Times New Roman" w:hAnsi="Times New Roman" w:cs="Times New Roman"/>
          <w:sz w:val="24"/>
          <w:szCs w:val="24"/>
        </w:rPr>
        <w:t>согласованию</w:t>
      </w:r>
      <w:r w:rsidRPr="009929E8">
        <w:rPr>
          <w:rFonts w:ascii="Times New Roman" w:hAnsi="Times New Roman" w:cs="Times New Roman"/>
          <w:sz w:val="24"/>
          <w:szCs w:val="24"/>
        </w:rPr>
        <w:t xml:space="preserve"> с профсоюзным</w:t>
      </w:r>
      <w:r w:rsidR="00E15640" w:rsidRPr="009929E8">
        <w:rPr>
          <w:rFonts w:ascii="Times New Roman" w:hAnsi="Times New Roman" w:cs="Times New Roman"/>
          <w:sz w:val="24"/>
          <w:szCs w:val="24"/>
        </w:rPr>
        <w:t xml:space="preserve"> комитетом, режимом работы гимназии</w:t>
      </w:r>
      <w:r w:rsidRPr="009929E8">
        <w:rPr>
          <w:rFonts w:ascii="Times New Roman" w:hAnsi="Times New Roman" w:cs="Times New Roman"/>
          <w:sz w:val="24"/>
          <w:szCs w:val="24"/>
        </w:rPr>
        <w:t>, учебным расписанием и должностными обязанностями, в</w:t>
      </w:r>
      <w:r w:rsidR="00E15640" w:rsidRPr="009929E8">
        <w:rPr>
          <w:rFonts w:ascii="Times New Roman" w:hAnsi="Times New Roman" w:cs="Times New Roman"/>
          <w:sz w:val="24"/>
          <w:szCs w:val="24"/>
        </w:rPr>
        <w:t>озлагаемым</w:t>
      </w:r>
      <w:r w:rsidR="00171097" w:rsidRPr="009929E8">
        <w:rPr>
          <w:rFonts w:ascii="Times New Roman" w:hAnsi="Times New Roman" w:cs="Times New Roman"/>
          <w:sz w:val="24"/>
          <w:szCs w:val="24"/>
        </w:rPr>
        <w:t>и на них.</w:t>
      </w:r>
    </w:p>
    <w:p w:rsidR="00171097" w:rsidRPr="009929E8" w:rsidRDefault="00171097" w:rsidP="003A6BE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29E8">
        <w:rPr>
          <w:rFonts w:ascii="Times New Roman" w:eastAsia="Times New Roman" w:hAnsi="Times New Roman"/>
          <w:color w:val="000000"/>
          <w:sz w:val="24"/>
          <w:szCs w:val="24"/>
        </w:rPr>
        <w:t>Учитель должен быть на рабочем месте за 20 минут до начало урока, учащиеся – за 15 минут. Появление в классе и подготовка к уроку после звонка без уважительной причины считается нарушением учебной дисциплины.</w:t>
      </w:r>
    </w:p>
    <w:p w:rsidR="00BD673D" w:rsidRPr="009929E8" w:rsidRDefault="00BD673D" w:rsidP="003A6BE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>Администрация привлекает педагогических работников</w:t>
      </w:r>
      <w:r w:rsidR="00D3472D">
        <w:rPr>
          <w:rFonts w:ascii="Times New Roman" w:hAnsi="Times New Roman" w:cs="Times New Roman"/>
          <w:sz w:val="24"/>
          <w:szCs w:val="24"/>
        </w:rPr>
        <w:t xml:space="preserve"> к дежурству</w:t>
      </w:r>
      <w:r w:rsidRPr="009929E8">
        <w:rPr>
          <w:rFonts w:ascii="Times New Roman" w:hAnsi="Times New Roman" w:cs="Times New Roman"/>
          <w:sz w:val="24"/>
          <w:szCs w:val="24"/>
        </w:rPr>
        <w:t>. Дежурство должно начинаться н</w:t>
      </w:r>
      <w:r w:rsidR="00254671" w:rsidRPr="009929E8">
        <w:rPr>
          <w:rFonts w:ascii="Times New Roman" w:hAnsi="Times New Roman" w:cs="Times New Roman"/>
          <w:sz w:val="24"/>
          <w:szCs w:val="24"/>
        </w:rPr>
        <w:t>е позднее, чем за 30</w:t>
      </w:r>
      <w:r w:rsidRPr="009929E8">
        <w:rPr>
          <w:rFonts w:ascii="Times New Roman" w:hAnsi="Times New Roman" w:cs="Times New Roman"/>
          <w:sz w:val="24"/>
          <w:szCs w:val="24"/>
        </w:rPr>
        <w:t xml:space="preserve"> минут до начала учебных за</w:t>
      </w:r>
      <w:r w:rsidR="00254671" w:rsidRPr="009929E8">
        <w:rPr>
          <w:rFonts w:ascii="Times New Roman" w:hAnsi="Times New Roman" w:cs="Times New Roman"/>
          <w:sz w:val="24"/>
          <w:szCs w:val="24"/>
        </w:rPr>
        <w:t>нятий и продолжаться не более 30</w:t>
      </w:r>
      <w:r w:rsidRPr="009929E8">
        <w:rPr>
          <w:rFonts w:ascii="Times New Roman" w:hAnsi="Times New Roman" w:cs="Times New Roman"/>
          <w:sz w:val="24"/>
          <w:szCs w:val="24"/>
        </w:rPr>
        <w:t xml:space="preserve"> минут после окончания смены. График дежурств утверждается директором по согласованию с профсоюзным комитетом.</w:t>
      </w:r>
    </w:p>
    <w:p w:rsidR="00763AF7" w:rsidRPr="009929E8" w:rsidRDefault="00763AF7" w:rsidP="003A6BE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29E8">
        <w:rPr>
          <w:rFonts w:ascii="Times New Roman" w:eastAsia="Times New Roman" w:hAnsi="Times New Roman"/>
          <w:color w:val="000000"/>
          <w:sz w:val="24"/>
          <w:szCs w:val="24"/>
        </w:rPr>
        <w:t>Дежурные закрепляются за определенными в гимназии постами и являются ответственными за 1) дисциплину; 2) санитарное состояние; 3) эстетический вид своего объекта и прилегающей территории.</w:t>
      </w:r>
    </w:p>
    <w:p w:rsidR="00763AF7" w:rsidRPr="009929E8" w:rsidRDefault="00763AF7" w:rsidP="003A6BE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29E8">
        <w:rPr>
          <w:rFonts w:ascii="Times New Roman" w:eastAsia="Times New Roman" w:hAnsi="Times New Roman"/>
          <w:color w:val="000000"/>
          <w:sz w:val="24"/>
          <w:szCs w:val="24"/>
        </w:rPr>
        <w:t xml:space="preserve">Дежурные имеют право предъявлять требования к учащимся и добиваться их выполнения. В случае невыполнения учащимися требований дежурных, те обращаются с информацией о нарушениях к ответственному за дежурство или классному руководителю. </w:t>
      </w:r>
    </w:p>
    <w:p w:rsidR="00E26A0D" w:rsidRPr="009929E8" w:rsidRDefault="00763AF7" w:rsidP="003A6BE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>П</w:t>
      </w:r>
      <w:r w:rsidR="00E26A0D" w:rsidRPr="009929E8">
        <w:rPr>
          <w:rFonts w:ascii="Times New Roman" w:hAnsi="Times New Roman" w:cs="Times New Roman"/>
          <w:sz w:val="24"/>
          <w:szCs w:val="24"/>
        </w:rPr>
        <w:t>едагогические работники обязаны участвовать во всех школьных и других общественных мероприятиях независимо от количества учебной нагрузки, но не превышающей продолжительность недельного рабочего времени в объеме 40 часов. Короткие перерывы (перемены) между учебными занятиями являются рабочим временем педагогических работников.</w:t>
      </w:r>
    </w:p>
    <w:p w:rsidR="00BD673D" w:rsidRPr="009929E8" w:rsidRDefault="00BD673D" w:rsidP="003A6BE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29E8">
        <w:rPr>
          <w:rFonts w:ascii="Times New Roman" w:eastAsia="Times New Roman" w:hAnsi="Times New Roman"/>
          <w:color w:val="000000"/>
          <w:sz w:val="24"/>
          <w:szCs w:val="24"/>
        </w:rPr>
        <w:t>Часовая нагрузка преподавателей распределяется администрацией гимназии в соответствии с принятыми нормами на основании приоритета интересов и возможностей гимназии исходя из принципов целесообразности и преемственности  с учетом квалифицированных характеристик  учителей гимназии.</w:t>
      </w:r>
    </w:p>
    <w:p w:rsidR="00BD673D" w:rsidRPr="009929E8" w:rsidRDefault="00BD673D" w:rsidP="003A6BE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eastAsia="Times New Roman" w:hAnsi="Times New Roman"/>
          <w:color w:val="000000"/>
          <w:sz w:val="24"/>
          <w:szCs w:val="24"/>
        </w:rPr>
        <w:t>Учебные занятия в гимназии проводятся согласно утвержденному директором расписанию на основании учебного плана, обязательного для выполнения</w:t>
      </w:r>
      <w:r w:rsidRPr="00992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3D" w:rsidRPr="00A306A3" w:rsidRDefault="00BD673D" w:rsidP="00A306A3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lastRenderedPageBreak/>
        <w:t xml:space="preserve">Расписание занятий составляется администрацией гимназии с учетом наиболее благоприятного восприятия учебного материала, уровня сложности дисциплины режима </w:t>
      </w:r>
      <w:r w:rsidRPr="00A306A3">
        <w:rPr>
          <w:rFonts w:ascii="Times New Roman" w:hAnsi="Times New Roman" w:cs="Times New Roman"/>
          <w:sz w:val="24"/>
          <w:szCs w:val="24"/>
        </w:rPr>
        <w:t>труда, отдыха учащихся и соблюдением требования СанПин.</w:t>
      </w:r>
    </w:p>
    <w:p w:rsidR="00BD673D" w:rsidRPr="009929E8" w:rsidRDefault="00BD673D" w:rsidP="003A6BE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29E8">
        <w:rPr>
          <w:rFonts w:ascii="Times New Roman" w:eastAsia="Times New Roman" w:hAnsi="Times New Roman"/>
          <w:color w:val="000000"/>
          <w:sz w:val="24"/>
          <w:szCs w:val="24"/>
        </w:rPr>
        <w:t>Пропуск, отмена, замена, сокращение или досрочное окончание уроков, спецкурсов, кружков, секций и т.д. по усмотрению  учителей и учащихся без согласования с администрацией не допускаются.</w:t>
      </w:r>
    </w:p>
    <w:p w:rsidR="00BD673D" w:rsidRPr="009929E8" w:rsidRDefault="00BD673D" w:rsidP="003A6BE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29E8">
        <w:rPr>
          <w:rFonts w:ascii="Times New Roman" w:eastAsia="Times New Roman" w:hAnsi="Times New Roman"/>
          <w:color w:val="000000"/>
          <w:sz w:val="24"/>
          <w:szCs w:val="24"/>
        </w:rPr>
        <w:t xml:space="preserve">В целях обеспечения непрерывности учебного процесса при невозможности проведения учителем занятий по уважительным  причинам учитель ставит об этом в известность администрацию. </w:t>
      </w:r>
    </w:p>
    <w:p w:rsidR="00BD673D" w:rsidRPr="009929E8" w:rsidRDefault="00BD673D" w:rsidP="003A6BE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29E8">
        <w:rPr>
          <w:rFonts w:ascii="Times New Roman" w:eastAsia="Times New Roman" w:hAnsi="Times New Roman"/>
          <w:color w:val="000000"/>
          <w:sz w:val="24"/>
          <w:szCs w:val="24"/>
        </w:rPr>
        <w:t>Время урока должно быть использовано рационально. Не допускается отвлечение всех участников урока на посторонние темы.</w:t>
      </w:r>
    </w:p>
    <w:p w:rsidR="00BD673D" w:rsidRPr="009929E8" w:rsidRDefault="00BD673D" w:rsidP="003A6BE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29E8">
        <w:rPr>
          <w:rFonts w:ascii="Times New Roman" w:eastAsia="Times New Roman" w:hAnsi="Times New Roman"/>
          <w:color w:val="000000"/>
          <w:sz w:val="24"/>
          <w:szCs w:val="24"/>
        </w:rPr>
        <w:t>Учитель и учащиеся не имеют право покидать класс во время урока или заниматься посторонней</w:t>
      </w:r>
      <w:r w:rsidRPr="009929E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деятельностью. Во время урока учитель несёт ответственность за жизнь, безопасность и здоровье учащихся.</w:t>
      </w:r>
    </w:p>
    <w:p w:rsidR="002A0354" w:rsidRPr="00A306A3" w:rsidRDefault="002A0354" w:rsidP="00D3472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306A3">
        <w:rPr>
          <w:rFonts w:ascii="Times New Roman" w:eastAsia="Times New Roman" w:hAnsi="Times New Roman"/>
          <w:color w:val="000000"/>
          <w:sz w:val="24"/>
          <w:szCs w:val="24"/>
        </w:rPr>
        <w:t>В гимназии предусматриваются следу</w:t>
      </w:r>
      <w:r w:rsidR="00A306A3" w:rsidRPr="00A306A3">
        <w:rPr>
          <w:rFonts w:ascii="Times New Roman" w:eastAsia="Times New Roman" w:hAnsi="Times New Roman"/>
          <w:color w:val="000000"/>
          <w:sz w:val="24"/>
          <w:szCs w:val="24"/>
        </w:rPr>
        <w:t xml:space="preserve">ющие работы по самообслуживанию: </w:t>
      </w:r>
      <w:r w:rsidRPr="00A306A3">
        <w:rPr>
          <w:rFonts w:ascii="Times New Roman" w:eastAsia="Times New Roman" w:hAnsi="Times New Roman"/>
          <w:color w:val="000000"/>
          <w:sz w:val="24"/>
          <w:szCs w:val="24"/>
        </w:rPr>
        <w:t>субботники по уборке территории</w:t>
      </w:r>
      <w:r w:rsidR="00A306A3" w:rsidRPr="00A306A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D3472D" w:rsidRPr="00A306A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306A3">
        <w:rPr>
          <w:rFonts w:ascii="Times New Roman" w:eastAsia="Times New Roman" w:hAnsi="Times New Roman"/>
          <w:color w:val="000000"/>
          <w:sz w:val="24"/>
          <w:szCs w:val="24"/>
        </w:rPr>
        <w:t>летняя трудовая практика учащихся (5-10 классы)</w:t>
      </w:r>
    </w:p>
    <w:p w:rsidR="002A0354" w:rsidRDefault="002A0354" w:rsidP="003A6BE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29E8">
        <w:rPr>
          <w:rFonts w:ascii="Times New Roman" w:eastAsia="Times New Roman" w:hAnsi="Times New Roman"/>
          <w:color w:val="000000"/>
          <w:sz w:val="24"/>
          <w:szCs w:val="24"/>
        </w:rPr>
        <w:t>Деятельность по самообслуживанию координируется классным руководителем с помощью ответственного дежурного.</w:t>
      </w:r>
    </w:p>
    <w:p w:rsidR="00A306A3" w:rsidRPr="009929E8" w:rsidRDefault="00A306A3" w:rsidP="003A6BE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прещается проводить в классах праздники личного характера (дни рождения и т.п.) </w:t>
      </w:r>
    </w:p>
    <w:p w:rsidR="009929E8" w:rsidRDefault="009929E8" w:rsidP="003A6B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9E8" w:rsidRPr="009929E8" w:rsidRDefault="009929E8" w:rsidP="003A6BE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7015" w:rsidRDefault="00D07015" w:rsidP="003A6B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015">
        <w:rPr>
          <w:rFonts w:ascii="Times New Roman" w:hAnsi="Times New Roman" w:cs="Times New Roman"/>
          <w:b/>
          <w:sz w:val="24"/>
          <w:szCs w:val="24"/>
        </w:rPr>
        <w:t>3. Права и обязанности обучающихся</w:t>
      </w:r>
      <w:r w:rsidR="00A65B70">
        <w:rPr>
          <w:rFonts w:ascii="Times New Roman" w:hAnsi="Times New Roman" w:cs="Times New Roman"/>
          <w:b/>
          <w:sz w:val="24"/>
          <w:szCs w:val="24"/>
        </w:rPr>
        <w:t>.</w:t>
      </w:r>
    </w:p>
    <w:p w:rsidR="00D07015" w:rsidRDefault="00D07015" w:rsidP="003A6B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D07015" w:rsidRPr="009929E8" w:rsidRDefault="00D07015" w:rsidP="003A6BEB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>На охрану жизни и здоровья, уважение человеческого достоинства, защиту от всех форм физического морального и психического насилия, неприкосновенность личного имущества.</w:t>
      </w:r>
    </w:p>
    <w:p w:rsidR="00D07015" w:rsidRPr="009929E8" w:rsidRDefault="00D07015" w:rsidP="003A6BEB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>Бесплатное пользование оборудованием и инвентарем, во время учебно-воспитательного процесса и во внеурочной деятельности в организациях образования.</w:t>
      </w:r>
    </w:p>
    <w:p w:rsidR="00D07015" w:rsidRPr="009929E8" w:rsidRDefault="00D07015" w:rsidP="003A6BEB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 xml:space="preserve">На поощрение и вознаграждение за успехи в учебе, достижения в творческой, </w:t>
      </w:r>
      <w:r w:rsidR="00A970F2" w:rsidRPr="009929E8">
        <w:rPr>
          <w:rFonts w:ascii="Times New Roman" w:hAnsi="Times New Roman" w:cs="Times New Roman"/>
          <w:sz w:val="24"/>
          <w:szCs w:val="24"/>
        </w:rPr>
        <w:t>интеллектуальной и спортивной деятельности.</w:t>
      </w:r>
    </w:p>
    <w:p w:rsidR="00A970F2" w:rsidRDefault="00A970F2" w:rsidP="003A6B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0F2">
        <w:rPr>
          <w:rFonts w:ascii="Times New Roman" w:hAnsi="Times New Roman" w:cs="Times New Roman"/>
          <w:b/>
          <w:sz w:val="24"/>
          <w:szCs w:val="24"/>
        </w:rPr>
        <w:t>Обязаны:</w:t>
      </w:r>
    </w:p>
    <w:p w:rsidR="00A970F2" w:rsidRPr="009929E8" w:rsidRDefault="00A970F2" w:rsidP="003A6BE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 xml:space="preserve">Соблюдать Правила внутреннего </w:t>
      </w:r>
      <w:r w:rsidR="001805F8" w:rsidRPr="009929E8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="00A65B70" w:rsidRPr="009929E8">
        <w:rPr>
          <w:rFonts w:ascii="Times New Roman" w:hAnsi="Times New Roman" w:cs="Times New Roman"/>
          <w:sz w:val="24"/>
          <w:szCs w:val="24"/>
        </w:rPr>
        <w:t>распорядка, Устав гимназии</w:t>
      </w:r>
      <w:r w:rsidR="001805F8" w:rsidRPr="009929E8">
        <w:rPr>
          <w:rFonts w:ascii="Times New Roman" w:hAnsi="Times New Roman" w:cs="Times New Roman"/>
          <w:sz w:val="24"/>
          <w:szCs w:val="24"/>
        </w:rPr>
        <w:t xml:space="preserve">, выполнять решения органов самоуправления и приказы директора </w:t>
      </w:r>
      <w:r w:rsidR="00D47771" w:rsidRPr="009929E8">
        <w:rPr>
          <w:rFonts w:ascii="Times New Roman" w:hAnsi="Times New Roman" w:cs="Times New Roman"/>
          <w:sz w:val="24"/>
          <w:szCs w:val="24"/>
        </w:rPr>
        <w:t>гимназии</w:t>
      </w:r>
      <w:r w:rsidR="001805F8" w:rsidRPr="009929E8">
        <w:rPr>
          <w:rFonts w:ascii="Times New Roman" w:hAnsi="Times New Roman" w:cs="Times New Roman"/>
          <w:sz w:val="24"/>
          <w:szCs w:val="24"/>
        </w:rPr>
        <w:t>.</w:t>
      </w:r>
      <w:r w:rsidR="00A65B70" w:rsidRPr="00992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5F8" w:rsidRPr="009929E8" w:rsidRDefault="001805F8" w:rsidP="003A6BE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>Уважать права, честь и достоинство д</w:t>
      </w:r>
      <w:r w:rsidR="00D47771" w:rsidRPr="009929E8">
        <w:rPr>
          <w:rFonts w:ascii="Times New Roman" w:hAnsi="Times New Roman" w:cs="Times New Roman"/>
          <w:sz w:val="24"/>
          <w:szCs w:val="24"/>
        </w:rPr>
        <w:t>ругих учащихся, работников гимназии</w:t>
      </w:r>
      <w:r w:rsidRPr="009929E8">
        <w:rPr>
          <w:rFonts w:ascii="Times New Roman" w:hAnsi="Times New Roman" w:cs="Times New Roman"/>
          <w:sz w:val="24"/>
          <w:szCs w:val="24"/>
        </w:rPr>
        <w:t>, не допускать ущемление их интересов, помогать младшим.</w:t>
      </w:r>
    </w:p>
    <w:p w:rsidR="001805F8" w:rsidRPr="009929E8" w:rsidRDefault="001805F8" w:rsidP="003A6BE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 xml:space="preserve">Быть дисциплинированными, соблюдать общественный порядок, режим и гигиенические требования в </w:t>
      </w:r>
      <w:r w:rsidR="00A65B70" w:rsidRPr="009929E8">
        <w:rPr>
          <w:rFonts w:ascii="Times New Roman" w:hAnsi="Times New Roman" w:cs="Times New Roman"/>
          <w:sz w:val="24"/>
          <w:szCs w:val="24"/>
        </w:rPr>
        <w:t>гимназии</w:t>
      </w:r>
      <w:r w:rsidRPr="009929E8">
        <w:rPr>
          <w:rFonts w:ascii="Times New Roman" w:hAnsi="Times New Roman" w:cs="Times New Roman"/>
          <w:sz w:val="24"/>
          <w:szCs w:val="24"/>
        </w:rPr>
        <w:t xml:space="preserve"> и вне ее, выполнять требования к школьной форме.</w:t>
      </w:r>
    </w:p>
    <w:p w:rsidR="001805F8" w:rsidRPr="009929E8" w:rsidRDefault="001805F8" w:rsidP="003A6BE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>Сознательно относиться к учебе, своевременно являться на уроки и другие занятия, соблюдать порядок на рабочем месте, в случае пропусков уроков предоставлять официальные документы</w:t>
      </w:r>
      <w:r w:rsidR="003F6DA8" w:rsidRPr="009929E8">
        <w:rPr>
          <w:rFonts w:ascii="Times New Roman" w:hAnsi="Times New Roman" w:cs="Times New Roman"/>
          <w:sz w:val="24"/>
          <w:szCs w:val="24"/>
        </w:rPr>
        <w:t>, оправдывающие пропуски</w:t>
      </w:r>
      <w:r w:rsidRPr="009929E8">
        <w:rPr>
          <w:rFonts w:ascii="Times New Roman" w:hAnsi="Times New Roman" w:cs="Times New Roman"/>
          <w:sz w:val="24"/>
          <w:szCs w:val="24"/>
        </w:rPr>
        <w:t>.</w:t>
      </w:r>
    </w:p>
    <w:p w:rsidR="00B916AE" w:rsidRPr="009929E8" w:rsidRDefault="00B916AE" w:rsidP="003A6BE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9E8">
        <w:rPr>
          <w:rFonts w:ascii="Times New Roman" w:hAnsi="Times New Roman"/>
          <w:sz w:val="24"/>
          <w:szCs w:val="24"/>
        </w:rPr>
        <w:t xml:space="preserve">Посещать гимназию  в предназначенное для этого время и не пропускать занятия без уважительной причины. </w:t>
      </w:r>
    </w:p>
    <w:p w:rsidR="00B916AE" w:rsidRPr="009929E8" w:rsidRDefault="00B916AE" w:rsidP="003A6BE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9E8">
        <w:rPr>
          <w:rFonts w:ascii="Times New Roman" w:hAnsi="Times New Roman"/>
          <w:sz w:val="24"/>
          <w:szCs w:val="24"/>
        </w:rPr>
        <w:t>Находиться в гимназии в течение рабочего времени. Покидать территорию гимназии в урочное время возможно только с разрешения классного руководителя или администратора гимназии.</w:t>
      </w:r>
    </w:p>
    <w:p w:rsidR="00B916AE" w:rsidRPr="009929E8" w:rsidRDefault="00B916AE" w:rsidP="003A6BE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9E8">
        <w:rPr>
          <w:rFonts w:ascii="Times New Roman" w:hAnsi="Times New Roman"/>
          <w:sz w:val="24"/>
          <w:szCs w:val="24"/>
        </w:rPr>
        <w:t>Добросовестно учиться, осваивать учебную программу, своевременно и качественно выполнять домашние задания.</w:t>
      </w:r>
    </w:p>
    <w:p w:rsidR="001805F8" w:rsidRPr="009929E8" w:rsidRDefault="001805F8" w:rsidP="003A6BE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lastRenderedPageBreak/>
        <w:t xml:space="preserve">Беречь имущество </w:t>
      </w:r>
      <w:r w:rsidR="003F6DA8" w:rsidRPr="009929E8">
        <w:rPr>
          <w:rFonts w:ascii="Times New Roman" w:hAnsi="Times New Roman" w:cs="Times New Roman"/>
          <w:sz w:val="24"/>
          <w:szCs w:val="24"/>
        </w:rPr>
        <w:t>гимназии</w:t>
      </w:r>
      <w:r w:rsidRPr="009929E8">
        <w:rPr>
          <w:rFonts w:ascii="Times New Roman" w:hAnsi="Times New Roman" w:cs="Times New Roman"/>
          <w:sz w:val="24"/>
          <w:szCs w:val="24"/>
        </w:rPr>
        <w:t>, бережно относиться к результатам труда других людей, зеленым насаждениям.</w:t>
      </w:r>
    </w:p>
    <w:p w:rsidR="001805F8" w:rsidRDefault="001805F8" w:rsidP="003A6BE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 xml:space="preserve">Участвовать в труде по самообслуживанию, т.е. </w:t>
      </w:r>
      <w:r w:rsidR="00E915A3" w:rsidRPr="009929E8">
        <w:rPr>
          <w:rFonts w:ascii="Times New Roman" w:hAnsi="Times New Roman" w:cs="Times New Roman"/>
          <w:sz w:val="24"/>
          <w:szCs w:val="24"/>
        </w:rPr>
        <w:t>выполнять обязан</w:t>
      </w:r>
      <w:r w:rsidR="003F6DA8" w:rsidRPr="009929E8">
        <w:rPr>
          <w:rFonts w:ascii="Times New Roman" w:hAnsi="Times New Roman" w:cs="Times New Roman"/>
          <w:sz w:val="24"/>
          <w:szCs w:val="24"/>
        </w:rPr>
        <w:t>ности дежурных по классу и гимназии</w:t>
      </w:r>
      <w:r w:rsidR="00E915A3" w:rsidRPr="009929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33C" w:rsidRPr="009929E8" w:rsidRDefault="00D4033C" w:rsidP="003A6BE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</w:t>
      </w:r>
      <w:r w:rsidR="00C34F04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 сети Интернет.</w:t>
      </w:r>
    </w:p>
    <w:p w:rsidR="00BC17C0" w:rsidRDefault="00BC17C0" w:rsidP="00D07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4E9" w:rsidRDefault="007144E9" w:rsidP="00D07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4E9">
        <w:rPr>
          <w:rFonts w:ascii="Times New Roman" w:hAnsi="Times New Roman" w:cs="Times New Roman"/>
          <w:b/>
          <w:sz w:val="24"/>
          <w:szCs w:val="24"/>
        </w:rPr>
        <w:t>Обучающимся</w:t>
      </w:r>
      <w:r w:rsidR="00D47771">
        <w:rPr>
          <w:rFonts w:ascii="Times New Roman" w:hAnsi="Times New Roman" w:cs="Times New Roman"/>
          <w:b/>
          <w:sz w:val="24"/>
          <w:szCs w:val="24"/>
        </w:rPr>
        <w:t xml:space="preserve"> гимназии</w:t>
      </w:r>
      <w:r w:rsidRPr="007144E9">
        <w:rPr>
          <w:rFonts w:ascii="Times New Roman" w:hAnsi="Times New Roman" w:cs="Times New Roman"/>
          <w:b/>
          <w:sz w:val="24"/>
          <w:szCs w:val="24"/>
        </w:rPr>
        <w:t xml:space="preserve"> запрещ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29E8" w:rsidRDefault="009929E8" w:rsidP="00D07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4E9" w:rsidRPr="009929E8" w:rsidRDefault="007144E9" w:rsidP="009929E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>Наруш</w:t>
      </w:r>
      <w:r w:rsidR="00B916AE" w:rsidRPr="009929E8">
        <w:rPr>
          <w:rFonts w:ascii="Times New Roman" w:hAnsi="Times New Roman" w:cs="Times New Roman"/>
          <w:sz w:val="24"/>
          <w:szCs w:val="24"/>
        </w:rPr>
        <w:t>ать общественный порядок, Устав гимназии</w:t>
      </w:r>
      <w:r w:rsidRPr="009929E8">
        <w:rPr>
          <w:rFonts w:ascii="Times New Roman" w:hAnsi="Times New Roman" w:cs="Times New Roman"/>
          <w:sz w:val="24"/>
          <w:szCs w:val="24"/>
        </w:rPr>
        <w:t>, правила внутреннего распорядка.</w:t>
      </w:r>
    </w:p>
    <w:p w:rsidR="007144E9" w:rsidRPr="009929E8" w:rsidRDefault="007144E9" w:rsidP="009929E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>Приносить, передавать или использовать оружие, боеприпасы, электрошокеры, газовые баллончики, пиротехнические средства, спиртные напитки</w:t>
      </w:r>
      <w:r w:rsidR="00691C08" w:rsidRPr="009929E8">
        <w:rPr>
          <w:rFonts w:ascii="Times New Roman" w:hAnsi="Times New Roman" w:cs="Times New Roman"/>
          <w:sz w:val="24"/>
          <w:szCs w:val="24"/>
        </w:rPr>
        <w:t>, табачные изделия, кальян, психотропные, токсичные и наркотические вещества.</w:t>
      </w:r>
    </w:p>
    <w:p w:rsidR="00691C08" w:rsidRPr="009929E8" w:rsidRDefault="00691C08" w:rsidP="009929E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>Пользоваться мобильными средствами связи в здании школы во время учебного процесса.</w:t>
      </w:r>
    </w:p>
    <w:p w:rsidR="00B916AE" w:rsidRPr="009929E8" w:rsidRDefault="00B916AE" w:rsidP="009929E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9E8">
        <w:rPr>
          <w:rFonts w:ascii="Times New Roman" w:hAnsi="Times New Roman"/>
          <w:sz w:val="24"/>
          <w:szCs w:val="24"/>
        </w:rPr>
        <w:t>Приходить в гимназию в грязной, мятой одежде, неприлично короткой или открытой одежде, открыто демонстрировать принадлежность к различным фан-движениям, каким бы то ни было партиям, религиозным течениям и т.п.;</w:t>
      </w:r>
    </w:p>
    <w:p w:rsidR="00691C08" w:rsidRPr="009929E8" w:rsidRDefault="00691C08" w:rsidP="009929E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>Производить любые иные действия, влекущие за собой опасные последствия для окружающих и самого обучающегося.</w:t>
      </w:r>
    </w:p>
    <w:p w:rsidR="009929E8" w:rsidRDefault="00691C08" w:rsidP="009929E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 w:cs="Times New Roman"/>
          <w:sz w:val="24"/>
          <w:szCs w:val="24"/>
        </w:rPr>
        <w:t>Употреблять в разговоре нецензурную лексику, применять физическую силу для выяснения отношений, заниматься вымогательством, запугиванием.</w:t>
      </w:r>
    </w:p>
    <w:p w:rsidR="00C34F04" w:rsidRDefault="00C34F04" w:rsidP="009929E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ресурсы Интернет, содержание которых противоречит </w:t>
      </w:r>
      <w:r w:rsidR="003B654F">
        <w:rPr>
          <w:rFonts w:ascii="Times New Roman" w:hAnsi="Times New Roman" w:cs="Times New Roman"/>
          <w:sz w:val="24"/>
          <w:szCs w:val="24"/>
        </w:rPr>
        <w:t xml:space="preserve">законодательству РК и является несовместимым с целями и задачами образования и воспитания. </w:t>
      </w:r>
    </w:p>
    <w:p w:rsidR="009929E8" w:rsidRDefault="009929E8" w:rsidP="009929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411E0" w:rsidRPr="009929E8" w:rsidRDefault="00B411E0" w:rsidP="009929E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9E8">
        <w:rPr>
          <w:rFonts w:ascii="Times New Roman" w:hAnsi="Times New Roman"/>
          <w:b/>
          <w:sz w:val="24"/>
          <w:szCs w:val="24"/>
        </w:rPr>
        <w:t>Внешний вид</w:t>
      </w:r>
    </w:p>
    <w:p w:rsidR="00254671" w:rsidRPr="00C755BD" w:rsidRDefault="00C755BD" w:rsidP="004A084D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ая форма - к</w:t>
      </w:r>
      <w:r w:rsidR="00254671" w:rsidRPr="00C755BD">
        <w:rPr>
          <w:rFonts w:ascii="Times New Roman" w:hAnsi="Times New Roman"/>
          <w:sz w:val="24"/>
          <w:szCs w:val="24"/>
        </w:rPr>
        <w:t>остюм черного цвета</w:t>
      </w:r>
      <w:r>
        <w:rPr>
          <w:rFonts w:ascii="Times New Roman" w:hAnsi="Times New Roman"/>
          <w:sz w:val="24"/>
          <w:szCs w:val="24"/>
        </w:rPr>
        <w:t>.</w:t>
      </w:r>
      <w:r w:rsidR="00254671" w:rsidRPr="00C755BD">
        <w:rPr>
          <w:rFonts w:ascii="Times New Roman" w:hAnsi="Times New Roman"/>
          <w:sz w:val="24"/>
          <w:szCs w:val="24"/>
        </w:rPr>
        <w:t xml:space="preserve"> </w:t>
      </w:r>
    </w:p>
    <w:p w:rsidR="00C755BD" w:rsidRPr="00C755BD" w:rsidRDefault="00C755BD" w:rsidP="003A6BEB">
      <w:pPr>
        <w:pStyle w:val="a3"/>
        <w:numPr>
          <w:ilvl w:val="0"/>
          <w:numId w:val="4"/>
        </w:numPr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 w:rsidRPr="00C755BD">
        <w:rPr>
          <w:rFonts w:ascii="Times New Roman" w:hAnsi="Times New Roman"/>
          <w:sz w:val="24"/>
          <w:szCs w:val="24"/>
        </w:rPr>
        <w:t>Одежда для девочек</w:t>
      </w:r>
      <w:r w:rsidR="00B411E0" w:rsidRPr="00C755BD">
        <w:rPr>
          <w:rFonts w:ascii="Times New Roman" w:hAnsi="Times New Roman"/>
          <w:sz w:val="24"/>
          <w:szCs w:val="24"/>
        </w:rPr>
        <w:t xml:space="preserve">: </w:t>
      </w:r>
      <w:r w:rsidRPr="00C755BD">
        <w:rPr>
          <w:rFonts w:ascii="Times New Roman" w:hAnsi="Times New Roman"/>
          <w:sz w:val="24"/>
          <w:szCs w:val="24"/>
        </w:rPr>
        <w:t>юбка, брюки, сарафан,</w:t>
      </w:r>
      <w:r w:rsidR="00B411E0" w:rsidRPr="00C755BD">
        <w:rPr>
          <w:rFonts w:ascii="Times New Roman" w:hAnsi="Times New Roman"/>
          <w:sz w:val="24"/>
          <w:szCs w:val="24"/>
        </w:rPr>
        <w:t xml:space="preserve"> блуз</w:t>
      </w:r>
      <w:r w:rsidRPr="00C755BD">
        <w:rPr>
          <w:rFonts w:ascii="Times New Roman" w:hAnsi="Times New Roman"/>
          <w:sz w:val="24"/>
          <w:szCs w:val="24"/>
        </w:rPr>
        <w:t>к</w:t>
      </w:r>
      <w:r w:rsidR="00B411E0" w:rsidRPr="00C755BD">
        <w:rPr>
          <w:rFonts w:ascii="Times New Roman" w:hAnsi="Times New Roman"/>
          <w:sz w:val="24"/>
          <w:szCs w:val="24"/>
        </w:rPr>
        <w:t>а</w:t>
      </w:r>
      <w:r w:rsidRPr="00C755BD">
        <w:rPr>
          <w:rFonts w:ascii="Times New Roman" w:hAnsi="Times New Roman"/>
          <w:sz w:val="24"/>
          <w:szCs w:val="24"/>
        </w:rPr>
        <w:t xml:space="preserve"> белого цвета и светлых тонов.</w:t>
      </w:r>
      <w:r w:rsidR="00B411E0" w:rsidRPr="00C755BD">
        <w:rPr>
          <w:rFonts w:ascii="Times New Roman" w:hAnsi="Times New Roman"/>
          <w:sz w:val="24"/>
          <w:szCs w:val="24"/>
        </w:rPr>
        <w:t xml:space="preserve"> Длина юбки до колена – плюс-минус 5 см. Брюки классического покроя. </w:t>
      </w:r>
    </w:p>
    <w:p w:rsidR="00B411E0" w:rsidRPr="00C755BD" w:rsidRDefault="00B411E0" w:rsidP="003A6BEB">
      <w:pPr>
        <w:pStyle w:val="a3"/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 w:rsidRPr="00C755BD">
        <w:rPr>
          <w:rFonts w:ascii="Times New Roman" w:hAnsi="Times New Roman"/>
          <w:sz w:val="24"/>
          <w:szCs w:val="24"/>
        </w:rPr>
        <w:t>Прическа: волосы чистые, ухоженные. Волосы длиннее плеч убираются наверх или закалываются.</w:t>
      </w:r>
    </w:p>
    <w:p w:rsidR="00C755BD" w:rsidRPr="00C755BD" w:rsidRDefault="00C755BD" w:rsidP="003A6BEB">
      <w:pPr>
        <w:pStyle w:val="a3"/>
        <w:numPr>
          <w:ilvl w:val="0"/>
          <w:numId w:val="4"/>
        </w:numPr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 w:rsidRPr="00C755BD">
        <w:rPr>
          <w:rFonts w:ascii="Times New Roman" w:hAnsi="Times New Roman"/>
          <w:sz w:val="24"/>
          <w:szCs w:val="24"/>
        </w:rPr>
        <w:t>Одежда для мальчиков</w:t>
      </w:r>
      <w:r w:rsidR="00B411E0" w:rsidRPr="00C755BD">
        <w:rPr>
          <w:rFonts w:ascii="Times New Roman" w:hAnsi="Times New Roman"/>
          <w:sz w:val="24"/>
          <w:szCs w:val="24"/>
        </w:rPr>
        <w:t xml:space="preserve">: </w:t>
      </w:r>
      <w:r w:rsidRPr="00C755BD">
        <w:rPr>
          <w:rFonts w:ascii="Times New Roman" w:hAnsi="Times New Roman"/>
          <w:sz w:val="24"/>
          <w:szCs w:val="24"/>
        </w:rPr>
        <w:t>брюки, пиджак, рубашка белого цвета и светлых тонов</w:t>
      </w:r>
    </w:p>
    <w:p w:rsidR="00C755BD" w:rsidRDefault="00C755BD" w:rsidP="00C755BD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ым элементом школьной формы является жилет с эмблемой гимназии.</w:t>
      </w:r>
    </w:p>
    <w:p w:rsidR="00B411E0" w:rsidRDefault="00B411E0" w:rsidP="00C755BD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755BD">
        <w:rPr>
          <w:rFonts w:ascii="Times New Roman" w:hAnsi="Times New Roman"/>
          <w:sz w:val="24"/>
          <w:szCs w:val="24"/>
        </w:rPr>
        <w:t>В гимназической деловой одежде не допускается: обувь на высоком каблуке типа «шпилька», спортивная обувь; вещи, имеющие яркие, вызывающие и абстрактные рисунки; джинсы, спортивная и иная одежда специального назначения.</w:t>
      </w:r>
    </w:p>
    <w:p w:rsidR="003506B0" w:rsidRDefault="003506B0" w:rsidP="003506B0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 w:rsidRPr="00591484">
        <w:rPr>
          <w:rFonts w:ascii="Times New Roman" w:hAnsi="Times New Roman"/>
          <w:sz w:val="24"/>
          <w:szCs w:val="24"/>
        </w:rPr>
        <w:t xml:space="preserve">Ношение сменной обуви обязательно ежедневно независимо от погодных условий с </w:t>
      </w:r>
      <w:r w:rsidRPr="00254671">
        <w:rPr>
          <w:rFonts w:ascii="Times New Roman" w:hAnsi="Times New Roman"/>
          <w:sz w:val="24"/>
          <w:szCs w:val="24"/>
        </w:rPr>
        <w:t>1- 11 класс.</w:t>
      </w:r>
    </w:p>
    <w:p w:rsidR="00B411E0" w:rsidRDefault="00B411E0" w:rsidP="003A6BEB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3A6BEB">
        <w:rPr>
          <w:rFonts w:ascii="Times New Roman" w:hAnsi="Times New Roman"/>
          <w:b/>
          <w:sz w:val="24"/>
          <w:szCs w:val="24"/>
        </w:rPr>
        <w:t>Поведение на уроке</w:t>
      </w:r>
    </w:p>
    <w:p w:rsidR="003A6BEB" w:rsidRPr="003A6BEB" w:rsidRDefault="003A6BEB" w:rsidP="003A6BEB">
      <w:pPr>
        <w:pStyle w:val="a3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</w:p>
    <w:p w:rsidR="00B411E0" w:rsidRPr="003A6BEB" w:rsidRDefault="00B411E0" w:rsidP="003A6BEB">
      <w:pPr>
        <w:pStyle w:val="a3"/>
        <w:numPr>
          <w:ilvl w:val="0"/>
          <w:numId w:val="9"/>
        </w:numPr>
        <w:spacing w:before="100" w:beforeAutospacing="1" w:after="100" w:afterAutospacing="1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lastRenderedPageBreak/>
        <w:t>Учащиеся занимают свои места в кабинете, так как это устанавливает классный руководитель или учитель по предмету, с учетом психо-физических особенностей учеников.</w:t>
      </w:r>
    </w:p>
    <w:p w:rsidR="00B411E0" w:rsidRPr="003A6BEB" w:rsidRDefault="00B411E0" w:rsidP="003A6BEB">
      <w:pPr>
        <w:pStyle w:val="a3"/>
        <w:numPr>
          <w:ilvl w:val="0"/>
          <w:numId w:val="9"/>
        </w:numPr>
        <w:spacing w:before="100" w:beforeAutospacing="1" w:after="100" w:afterAutospacing="1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Каждый учитель определяет специфические правила при проведении занятий по своему предмету, которые не должны противоречить законам РК, нормативным документам и правилам гимназии. Эти правила обязательны д</w:t>
      </w:r>
      <w:r w:rsidR="00D3472D">
        <w:rPr>
          <w:rFonts w:ascii="Times New Roman" w:hAnsi="Times New Roman"/>
          <w:sz w:val="24"/>
          <w:szCs w:val="24"/>
        </w:rPr>
        <w:t>ля исполнения всеми учащимися</w:t>
      </w:r>
      <w:r w:rsidRPr="003A6BEB">
        <w:rPr>
          <w:rFonts w:ascii="Times New Roman" w:hAnsi="Times New Roman"/>
          <w:sz w:val="24"/>
          <w:szCs w:val="24"/>
        </w:rPr>
        <w:t>.</w:t>
      </w:r>
    </w:p>
    <w:p w:rsidR="00B411E0" w:rsidRPr="003A6BEB" w:rsidRDefault="00B411E0" w:rsidP="003A6BEB">
      <w:pPr>
        <w:pStyle w:val="a3"/>
        <w:numPr>
          <w:ilvl w:val="0"/>
          <w:numId w:val="9"/>
        </w:numPr>
        <w:spacing w:before="100" w:beforeAutospacing="1" w:after="100" w:afterAutospacing="1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Перед началом урока, учащиеся должны подготовить свое рабочее место, и все необходимое для работы в классе.</w:t>
      </w:r>
    </w:p>
    <w:p w:rsidR="00B411E0" w:rsidRPr="003A6BEB" w:rsidRDefault="00B411E0" w:rsidP="003A6BEB">
      <w:pPr>
        <w:pStyle w:val="a3"/>
        <w:numPr>
          <w:ilvl w:val="0"/>
          <w:numId w:val="9"/>
        </w:numPr>
        <w:spacing w:before="100" w:beforeAutospacing="1" w:after="100" w:afterAutospacing="1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 xml:space="preserve">При входе учителя в класс, ученики встают в знак приветствия и садятся после того, как учитель ответит на приветствие и разрешит сесть. Подобным образом учащееся приветствуют любого взрослого человека, вошедшего во время занятий. </w:t>
      </w:r>
    </w:p>
    <w:p w:rsidR="00B411E0" w:rsidRPr="003A6BEB" w:rsidRDefault="00B411E0" w:rsidP="003A6BEB">
      <w:pPr>
        <w:pStyle w:val="a3"/>
        <w:numPr>
          <w:ilvl w:val="0"/>
          <w:numId w:val="9"/>
        </w:numPr>
        <w:spacing w:before="100" w:beforeAutospacing="1" w:after="100" w:afterAutospacing="1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другими, не относящимися к уроку делами.</w:t>
      </w:r>
    </w:p>
    <w:p w:rsidR="00B411E0" w:rsidRPr="003A6BEB" w:rsidRDefault="00B411E0" w:rsidP="003A6BEB">
      <w:pPr>
        <w:pStyle w:val="a3"/>
        <w:numPr>
          <w:ilvl w:val="0"/>
          <w:numId w:val="9"/>
        </w:numPr>
        <w:spacing w:before="100" w:beforeAutospacing="1" w:after="100" w:afterAutospacing="1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По первому требованию учителя (классного руководителя) должен предъявляться дневник. Любые записи в дневниках учащимися должны выполняться аккуратно. После каждой учебной недели родители ученика ставят свою подпись в дневнике.</w:t>
      </w:r>
    </w:p>
    <w:p w:rsidR="00B411E0" w:rsidRPr="003A6BEB" w:rsidRDefault="00B411E0" w:rsidP="003A6BEB">
      <w:pPr>
        <w:pStyle w:val="a3"/>
        <w:numPr>
          <w:ilvl w:val="0"/>
          <w:numId w:val="9"/>
        </w:numPr>
        <w:spacing w:before="100" w:beforeAutospacing="1" w:after="100" w:afterAutospacing="1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При готовности задать вопрос или ответить, следует поднять руку и получить разрешение учителя.</w:t>
      </w:r>
    </w:p>
    <w:p w:rsidR="00B411E0" w:rsidRPr="003A6BEB" w:rsidRDefault="00B411E0" w:rsidP="003A6BEB">
      <w:pPr>
        <w:pStyle w:val="a3"/>
        <w:numPr>
          <w:ilvl w:val="0"/>
          <w:numId w:val="9"/>
        </w:numPr>
        <w:spacing w:before="100" w:beforeAutospacing="1" w:after="100" w:afterAutospacing="1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Звонок с урока – это сигнал для учителя. Только когда учитель объявит об окончании урока, ученики вправе встать, навести чистоту и порядок на своем рабочем месте и выйти из класса.</w:t>
      </w:r>
    </w:p>
    <w:p w:rsidR="00B411E0" w:rsidRPr="003A6BEB" w:rsidRDefault="00B411E0" w:rsidP="003A6BEB">
      <w:pPr>
        <w:pStyle w:val="a3"/>
        <w:numPr>
          <w:ilvl w:val="0"/>
          <w:numId w:val="9"/>
        </w:numPr>
        <w:spacing w:before="100" w:beforeAutospacing="1" w:after="100" w:afterAutospacing="1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 xml:space="preserve">Учащиеся должны иметь спортивную форму и обувь для уроков физкультуры, а также специальную одежду для уроков технологии, </w:t>
      </w:r>
      <w:r w:rsidR="006430A3" w:rsidRPr="003A6BEB">
        <w:rPr>
          <w:rFonts w:ascii="Times New Roman" w:hAnsi="Times New Roman"/>
          <w:sz w:val="24"/>
          <w:szCs w:val="24"/>
        </w:rPr>
        <w:t xml:space="preserve">химии и </w:t>
      </w:r>
      <w:r w:rsidRPr="003A6BEB">
        <w:rPr>
          <w:rFonts w:ascii="Times New Roman" w:hAnsi="Times New Roman"/>
          <w:sz w:val="24"/>
          <w:szCs w:val="24"/>
        </w:rPr>
        <w:t>домоводства. При отсутствии такой одежды, учащиеся остаются в классе, но к занятиям не допускается.</w:t>
      </w:r>
    </w:p>
    <w:p w:rsidR="00B411E0" w:rsidRDefault="00B411E0" w:rsidP="003A6BEB">
      <w:pPr>
        <w:pStyle w:val="a3"/>
        <w:numPr>
          <w:ilvl w:val="0"/>
          <w:numId w:val="9"/>
        </w:numPr>
        <w:spacing w:before="100" w:beforeAutospacing="1" w:after="100" w:afterAutospacing="1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Запрещается во время уроков пользоваться мобильными телефонами и другими  устройствами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В случае нарушения, учитель имеет право изъять техническое устройство на время урока. При неоднократном нарушении этих требований устройство возвращается только в присутствии родителей (законных представителей) учащегося.</w:t>
      </w:r>
    </w:p>
    <w:p w:rsidR="003A6BEB" w:rsidRPr="003A6BEB" w:rsidRDefault="003A6BEB" w:rsidP="003A6BEB">
      <w:pPr>
        <w:pStyle w:val="a3"/>
        <w:spacing w:before="100" w:beforeAutospacing="1" w:after="100" w:afterAutospacing="1"/>
        <w:ind w:left="142"/>
        <w:jc w:val="both"/>
        <w:rPr>
          <w:rFonts w:ascii="Times New Roman" w:hAnsi="Times New Roman"/>
          <w:sz w:val="24"/>
          <w:szCs w:val="24"/>
        </w:rPr>
      </w:pPr>
    </w:p>
    <w:p w:rsidR="00B411E0" w:rsidRPr="003A6BEB" w:rsidRDefault="00B411E0" w:rsidP="003A6BEB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3A6BEB">
        <w:rPr>
          <w:rFonts w:ascii="Times New Roman" w:hAnsi="Times New Roman"/>
          <w:b/>
          <w:sz w:val="24"/>
          <w:szCs w:val="24"/>
        </w:rPr>
        <w:t>Проведение на перемене</w:t>
      </w:r>
    </w:p>
    <w:p w:rsidR="00B411E0" w:rsidRPr="003A6BEB" w:rsidRDefault="00B411E0" w:rsidP="003A6BEB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Учащиеся обязаны использовать время перемены для отдыха.</w:t>
      </w:r>
    </w:p>
    <w:p w:rsidR="00B411E0" w:rsidRPr="003A6BEB" w:rsidRDefault="00B411E0" w:rsidP="003A6BEB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При движении по коридорам, лестницам, проходам придерживаться правой стороны.</w:t>
      </w:r>
    </w:p>
    <w:p w:rsidR="00B411E0" w:rsidRPr="003A6BEB" w:rsidRDefault="00B411E0" w:rsidP="003A6BEB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 xml:space="preserve">Во время перерывов (перемен) учащимся </w:t>
      </w:r>
      <w:r w:rsidRPr="003A6BEB">
        <w:rPr>
          <w:rFonts w:ascii="Times New Roman" w:hAnsi="Times New Roman"/>
          <w:b/>
          <w:sz w:val="24"/>
          <w:szCs w:val="24"/>
        </w:rPr>
        <w:t>запрещается</w:t>
      </w:r>
      <w:r w:rsidRPr="003A6BEB">
        <w:rPr>
          <w:rFonts w:ascii="Times New Roman" w:hAnsi="Times New Roman"/>
          <w:sz w:val="24"/>
          <w:szCs w:val="24"/>
        </w:rPr>
        <w:t>:</w:t>
      </w:r>
    </w:p>
    <w:p w:rsidR="00B411E0" w:rsidRPr="003A6BEB" w:rsidRDefault="00B411E0" w:rsidP="003A6BEB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- шуметь, мешать отдыхать другим, бегать по лестницам, вблизи оконных проемов и в других местах, не приспособленных для игр;</w:t>
      </w:r>
    </w:p>
    <w:p w:rsidR="00B411E0" w:rsidRPr="003A6BEB" w:rsidRDefault="00B411E0" w:rsidP="003A6BEB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- толкать друг друга, бросаться предметами и применять физическую силу для решения любого рода проблем;</w:t>
      </w:r>
    </w:p>
    <w:p w:rsidR="00B411E0" w:rsidRPr="003A6BEB" w:rsidRDefault="00B411E0" w:rsidP="003A6BEB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- употреблять непристойные выражения и жесты в адрес любых лиц, запугивать, заниматься вымогательством.</w:t>
      </w:r>
    </w:p>
    <w:p w:rsidR="00B411E0" w:rsidRDefault="00B411E0" w:rsidP="003A6BEB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lastRenderedPageBreak/>
        <w:t>Нарушение данного пункта влечет за собой применение мер, предусмотренных законодательством РК.</w:t>
      </w:r>
    </w:p>
    <w:p w:rsidR="003A6BEB" w:rsidRPr="003A6BEB" w:rsidRDefault="003A6BEB" w:rsidP="003A6BEB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B411E0" w:rsidRPr="003A6BEB" w:rsidRDefault="00B411E0" w:rsidP="003A6BEB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3A6BEB">
        <w:rPr>
          <w:rFonts w:ascii="Times New Roman" w:hAnsi="Times New Roman"/>
          <w:b/>
          <w:sz w:val="24"/>
          <w:szCs w:val="24"/>
        </w:rPr>
        <w:t>Поведение в столовой</w:t>
      </w:r>
    </w:p>
    <w:p w:rsidR="00B411E0" w:rsidRPr="003A6BEB" w:rsidRDefault="00B411E0" w:rsidP="003A6BEB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 xml:space="preserve">Учащиеся </w:t>
      </w:r>
      <w:r w:rsidR="00A306A3">
        <w:rPr>
          <w:rFonts w:ascii="Times New Roman" w:hAnsi="Times New Roman"/>
          <w:sz w:val="24"/>
          <w:szCs w:val="24"/>
        </w:rPr>
        <w:t>соблюдают правила гигиены: входя</w:t>
      </w:r>
      <w:r w:rsidRPr="003A6BEB">
        <w:rPr>
          <w:rFonts w:ascii="Times New Roman" w:hAnsi="Times New Roman"/>
          <w:sz w:val="24"/>
          <w:szCs w:val="24"/>
        </w:rPr>
        <w:t>т в помещение столовой без верхней одежды, тщательно моют руки перед едой.</w:t>
      </w:r>
    </w:p>
    <w:p w:rsidR="00B411E0" w:rsidRPr="003A6BEB" w:rsidRDefault="00B411E0" w:rsidP="003A6BEB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Учащиеся обслуживаются в буфете в порядке живой очереди, выполняют требования работников столовой, соблюдают порядок при покупке пищи. Проявляют внимание и осторожность при получении и употреблении горячих и жидких блюд.</w:t>
      </w:r>
    </w:p>
    <w:p w:rsidR="00A306A3" w:rsidRDefault="00B411E0" w:rsidP="00A306A3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Употреблять еду и напитки, приобретенные в столовой и принесенные с собой, разрешается только в столовой. Убирают за собой столовые принадлежности и посуду после еды.</w:t>
      </w:r>
    </w:p>
    <w:p w:rsidR="00A306A3" w:rsidRPr="00A306A3" w:rsidRDefault="00A306A3" w:rsidP="00A306A3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B411E0" w:rsidRPr="003A6BEB" w:rsidRDefault="00B411E0" w:rsidP="003A6BEB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3A6BEB">
        <w:rPr>
          <w:rFonts w:ascii="Times New Roman" w:hAnsi="Times New Roman"/>
          <w:b/>
          <w:sz w:val="24"/>
          <w:szCs w:val="24"/>
        </w:rPr>
        <w:t xml:space="preserve"> Поведение во время проведения внеурочных мероприятий </w:t>
      </w:r>
    </w:p>
    <w:p w:rsidR="00B411E0" w:rsidRPr="003A6BEB" w:rsidRDefault="00B411E0" w:rsidP="003A6BEB">
      <w:pPr>
        <w:pStyle w:val="a3"/>
        <w:numPr>
          <w:ilvl w:val="0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Перед проведением мероприятий, учащиеся обязаны проходить инструктаж по технике безопасности.</w:t>
      </w:r>
    </w:p>
    <w:p w:rsidR="00B411E0" w:rsidRPr="003A6BEB" w:rsidRDefault="00B411E0" w:rsidP="003A6BEB">
      <w:pPr>
        <w:pStyle w:val="a3"/>
        <w:numPr>
          <w:ilvl w:val="0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B411E0" w:rsidRPr="003A6BEB" w:rsidRDefault="00B411E0" w:rsidP="003A6BEB">
      <w:pPr>
        <w:pStyle w:val="a3"/>
        <w:numPr>
          <w:ilvl w:val="0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B411E0" w:rsidRPr="003A6BEB" w:rsidRDefault="00B411E0" w:rsidP="003A6BEB">
      <w:pPr>
        <w:pStyle w:val="a3"/>
        <w:numPr>
          <w:ilvl w:val="0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Строго соблюдать правила личной гигиены, своевременно сообщать руководителю группы об ухудшении здоровья и травме.</w:t>
      </w:r>
    </w:p>
    <w:p w:rsidR="00B411E0" w:rsidRPr="003A6BEB" w:rsidRDefault="00B411E0" w:rsidP="003A6BEB">
      <w:pPr>
        <w:pStyle w:val="a3"/>
        <w:numPr>
          <w:ilvl w:val="0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B411E0" w:rsidRPr="003A6BEB" w:rsidRDefault="00B411E0" w:rsidP="003A6BEB">
      <w:pPr>
        <w:pStyle w:val="a3"/>
        <w:numPr>
          <w:ilvl w:val="0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6BEB">
        <w:rPr>
          <w:rFonts w:ascii="Times New Roman" w:hAnsi="Times New Roman"/>
          <w:sz w:val="24"/>
          <w:szCs w:val="24"/>
        </w:rPr>
        <w:t>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B411E0" w:rsidRDefault="00B411E0" w:rsidP="00B91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1C08" w:rsidRDefault="00691C08" w:rsidP="00D07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C08" w:rsidRPr="001862DC" w:rsidRDefault="00691C08" w:rsidP="001862D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2DC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родителей (законных представителей)</w:t>
      </w:r>
    </w:p>
    <w:p w:rsidR="00691C08" w:rsidRDefault="00691C08" w:rsidP="00D070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C08" w:rsidRDefault="00691C08" w:rsidP="00D070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и (законные представители) имеют право:</w:t>
      </w:r>
    </w:p>
    <w:p w:rsidR="00691C08" w:rsidRPr="001862DC" w:rsidRDefault="00585DD8" w:rsidP="00410B12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2DC">
        <w:rPr>
          <w:rFonts w:ascii="Times New Roman" w:hAnsi="Times New Roman" w:cs="Times New Roman"/>
          <w:sz w:val="24"/>
          <w:szCs w:val="24"/>
        </w:rPr>
        <w:t>Защищать законные права и интересы детей.</w:t>
      </w:r>
    </w:p>
    <w:p w:rsidR="00585DD8" w:rsidRPr="001862DC" w:rsidRDefault="00585DD8" w:rsidP="00410B12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2DC">
        <w:rPr>
          <w:rFonts w:ascii="Times New Roman" w:hAnsi="Times New Roman" w:cs="Times New Roman"/>
          <w:sz w:val="24"/>
          <w:szCs w:val="24"/>
        </w:rPr>
        <w:t xml:space="preserve">Знакомится с Уставом </w:t>
      </w:r>
      <w:r w:rsidR="00B916AE" w:rsidRPr="001862DC">
        <w:rPr>
          <w:rFonts w:ascii="Times New Roman" w:hAnsi="Times New Roman" w:cs="Times New Roman"/>
          <w:sz w:val="24"/>
          <w:szCs w:val="24"/>
        </w:rPr>
        <w:t>ги</w:t>
      </w:r>
      <w:r w:rsidR="002D4C44">
        <w:rPr>
          <w:rFonts w:ascii="Times New Roman" w:hAnsi="Times New Roman" w:cs="Times New Roman"/>
          <w:sz w:val="24"/>
          <w:szCs w:val="24"/>
        </w:rPr>
        <w:t>м</w:t>
      </w:r>
      <w:r w:rsidR="00B916AE" w:rsidRPr="001862DC">
        <w:rPr>
          <w:rFonts w:ascii="Times New Roman" w:hAnsi="Times New Roman" w:cs="Times New Roman"/>
          <w:sz w:val="24"/>
          <w:szCs w:val="24"/>
        </w:rPr>
        <w:t>назии</w:t>
      </w:r>
      <w:r w:rsidRPr="001862DC">
        <w:rPr>
          <w:rFonts w:ascii="Times New Roman" w:hAnsi="Times New Roman" w:cs="Times New Roman"/>
          <w:sz w:val="24"/>
          <w:szCs w:val="24"/>
        </w:rPr>
        <w:t xml:space="preserve"> и другими правоустана</w:t>
      </w:r>
      <w:r w:rsidR="00FE08F4" w:rsidRPr="001862DC">
        <w:rPr>
          <w:rFonts w:ascii="Times New Roman" w:hAnsi="Times New Roman" w:cs="Times New Roman"/>
          <w:sz w:val="24"/>
          <w:szCs w:val="24"/>
        </w:rPr>
        <w:t>в</w:t>
      </w:r>
      <w:r w:rsidRPr="001862DC">
        <w:rPr>
          <w:rFonts w:ascii="Times New Roman" w:hAnsi="Times New Roman" w:cs="Times New Roman"/>
          <w:sz w:val="24"/>
          <w:szCs w:val="24"/>
        </w:rPr>
        <w:t>ливающими и нормати</w:t>
      </w:r>
      <w:r w:rsidR="00FE08F4" w:rsidRPr="001862DC">
        <w:rPr>
          <w:rFonts w:ascii="Times New Roman" w:hAnsi="Times New Roman" w:cs="Times New Roman"/>
          <w:sz w:val="24"/>
          <w:szCs w:val="24"/>
        </w:rPr>
        <w:t>в</w:t>
      </w:r>
      <w:r w:rsidRPr="001862DC">
        <w:rPr>
          <w:rFonts w:ascii="Times New Roman" w:hAnsi="Times New Roman" w:cs="Times New Roman"/>
          <w:sz w:val="24"/>
          <w:szCs w:val="24"/>
        </w:rPr>
        <w:t xml:space="preserve">ными </w:t>
      </w:r>
      <w:r w:rsidR="00FE08F4" w:rsidRPr="001862DC">
        <w:rPr>
          <w:rFonts w:ascii="Times New Roman" w:hAnsi="Times New Roman" w:cs="Times New Roman"/>
          <w:sz w:val="24"/>
          <w:szCs w:val="24"/>
        </w:rPr>
        <w:t>документами, регламентирующими организацию образовательного процесса, в том числе с настоящими Правилами.</w:t>
      </w:r>
    </w:p>
    <w:p w:rsidR="00FE08F4" w:rsidRPr="001862DC" w:rsidRDefault="00FE08F4" w:rsidP="00410B12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2DC">
        <w:rPr>
          <w:rFonts w:ascii="Times New Roman" w:hAnsi="Times New Roman" w:cs="Times New Roman"/>
          <w:sz w:val="24"/>
          <w:szCs w:val="24"/>
        </w:rPr>
        <w:t>Знакомиться с ходом и содержанием образовательного процесса, с отметками обучающихся.</w:t>
      </w:r>
    </w:p>
    <w:p w:rsidR="00FE08F4" w:rsidRPr="001862DC" w:rsidRDefault="00FE08F4" w:rsidP="00410B12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2DC">
        <w:rPr>
          <w:rFonts w:ascii="Times New Roman" w:hAnsi="Times New Roman" w:cs="Times New Roman"/>
          <w:sz w:val="24"/>
          <w:szCs w:val="24"/>
        </w:rPr>
        <w:t>Выбирать виды предоставляемых</w:t>
      </w:r>
      <w:r w:rsidR="004061FC" w:rsidRPr="001862DC">
        <w:rPr>
          <w:rFonts w:ascii="Times New Roman" w:hAnsi="Times New Roman" w:cs="Times New Roman"/>
          <w:sz w:val="24"/>
          <w:szCs w:val="24"/>
        </w:rPr>
        <w:t xml:space="preserve"> </w:t>
      </w:r>
      <w:r w:rsidR="00B916AE" w:rsidRPr="001862DC">
        <w:rPr>
          <w:rFonts w:ascii="Times New Roman" w:hAnsi="Times New Roman" w:cs="Times New Roman"/>
          <w:sz w:val="24"/>
          <w:szCs w:val="24"/>
        </w:rPr>
        <w:t>гимназией</w:t>
      </w:r>
      <w:r w:rsidRPr="001862DC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услуг.</w:t>
      </w:r>
    </w:p>
    <w:p w:rsidR="00FE08F4" w:rsidRPr="001862DC" w:rsidRDefault="00FE08F4" w:rsidP="00410B12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2DC">
        <w:rPr>
          <w:rFonts w:ascii="Times New Roman" w:hAnsi="Times New Roman" w:cs="Times New Roman"/>
          <w:sz w:val="24"/>
          <w:szCs w:val="24"/>
        </w:rPr>
        <w:t xml:space="preserve">В качестве благотворительности (пожертвований) оказывать материальную помощь для развития класса, </w:t>
      </w:r>
      <w:r w:rsidR="00D47771" w:rsidRPr="001862DC">
        <w:rPr>
          <w:rFonts w:ascii="Times New Roman" w:hAnsi="Times New Roman" w:cs="Times New Roman"/>
          <w:sz w:val="24"/>
          <w:szCs w:val="24"/>
        </w:rPr>
        <w:t>гимназии</w:t>
      </w:r>
      <w:r w:rsidRPr="001862DC">
        <w:rPr>
          <w:rFonts w:ascii="Times New Roman" w:hAnsi="Times New Roman" w:cs="Times New Roman"/>
          <w:sz w:val="24"/>
          <w:szCs w:val="24"/>
        </w:rPr>
        <w:t xml:space="preserve"> на добровольной основе в рамках действующего законодательства.</w:t>
      </w:r>
    </w:p>
    <w:p w:rsidR="00FE08F4" w:rsidRPr="001862DC" w:rsidRDefault="00FE08F4" w:rsidP="00410B12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2DC">
        <w:rPr>
          <w:rFonts w:ascii="Times New Roman" w:hAnsi="Times New Roman" w:cs="Times New Roman"/>
          <w:sz w:val="24"/>
          <w:szCs w:val="24"/>
        </w:rPr>
        <w:t xml:space="preserve">Требовать выполнения Устава </w:t>
      </w:r>
      <w:r w:rsidR="00D47771" w:rsidRPr="001862DC">
        <w:rPr>
          <w:rFonts w:ascii="Times New Roman" w:hAnsi="Times New Roman" w:cs="Times New Roman"/>
          <w:sz w:val="24"/>
          <w:szCs w:val="24"/>
        </w:rPr>
        <w:t>гимназии</w:t>
      </w:r>
      <w:r w:rsidRPr="001862DC">
        <w:rPr>
          <w:rFonts w:ascii="Times New Roman" w:hAnsi="Times New Roman" w:cs="Times New Roman"/>
          <w:sz w:val="24"/>
          <w:szCs w:val="24"/>
        </w:rPr>
        <w:t xml:space="preserve"> и условий, настоящих Правил.</w:t>
      </w:r>
    </w:p>
    <w:p w:rsidR="00D47771" w:rsidRDefault="00D47771" w:rsidP="00410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8F4" w:rsidRPr="001862DC" w:rsidRDefault="00FE08F4" w:rsidP="00410B1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2DC">
        <w:rPr>
          <w:rFonts w:ascii="Times New Roman" w:hAnsi="Times New Roman" w:cs="Times New Roman"/>
          <w:b/>
          <w:sz w:val="24"/>
          <w:szCs w:val="24"/>
        </w:rPr>
        <w:lastRenderedPageBreak/>
        <w:t>Родители (законные представители) обязаны:</w:t>
      </w:r>
    </w:p>
    <w:p w:rsidR="00FE08F4" w:rsidRPr="00410B12" w:rsidRDefault="00FE08F4" w:rsidP="00410B12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2DC">
        <w:rPr>
          <w:rFonts w:ascii="Times New Roman" w:hAnsi="Times New Roman" w:cs="Times New Roman"/>
          <w:sz w:val="24"/>
          <w:szCs w:val="24"/>
        </w:rPr>
        <w:t xml:space="preserve">Нести ответственность за воспитание своих детей, создавать необходимые условия для получения ими основного среднего и среднего (полного) общего образования, </w:t>
      </w:r>
      <w:r w:rsidRPr="00410B12">
        <w:rPr>
          <w:rFonts w:ascii="Times New Roman" w:hAnsi="Times New Roman" w:cs="Times New Roman"/>
          <w:sz w:val="24"/>
          <w:szCs w:val="24"/>
        </w:rPr>
        <w:t>регулярно контролировать посещение занятий обучающимся.</w:t>
      </w:r>
    </w:p>
    <w:p w:rsidR="00FE08F4" w:rsidRPr="001862DC" w:rsidRDefault="00FE08F4" w:rsidP="00410B12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2DC">
        <w:rPr>
          <w:rFonts w:ascii="Times New Roman" w:hAnsi="Times New Roman" w:cs="Times New Roman"/>
          <w:sz w:val="24"/>
          <w:szCs w:val="24"/>
        </w:rPr>
        <w:t xml:space="preserve">Своевременно предоставлять в </w:t>
      </w:r>
      <w:r w:rsidR="00B916AE" w:rsidRPr="001862DC">
        <w:rPr>
          <w:rFonts w:ascii="Times New Roman" w:hAnsi="Times New Roman" w:cs="Times New Roman"/>
          <w:sz w:val="24"/>
          <w:szCs w:val="24"/>
        </w:rPr>
        <w:t>гимназию</w:t>
      </w:r>
      <w:r w:rsidRPr="001862DC">
        <w:rPr>
          <w:rFonts w:ascii="Times New Roman" w:hAnsi="Times New Roman" w:cs="Times New Roman"/>
          <w:sz w:val="24"/>
          <w:szCs w:val="24"/>
        </w:rPr>
        <w:t xml:space="preserve"> необходимую информацию об обучающемся, извещать о причинах отсутствия</w:t>
      </w:r>
      <w:r w:rsidR="00487C87" w:rsidRPr="001862DC">
        <w:rPr>
          <w:rFonts w:ascii="Times New Roman" w:hAnsi="Times New Roman" w:cs="Times New Roman"/>
          <w:sz w:val="24"/>
          <w:szCs w:val="24"/>
        </w:rPr>
        <w:t xml:space="preserve"> ребенка на занятиях.</w:t>
      </w:r>
    </w:p>
    <w:p w:rsidR="00487C87" w:rsidRPr="001862DC" w:rsidRDefault="00A136AF" w:rsidP="00410B12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2DC">
        <w:rPr>
          <w:rFonts w:ascii="Times New Roman" w:hAnsi="Times New Roman" w:cs="Times New Roman"/>
          <w:sz w:val="24"/>
          <w:szCs w:val="24"/>
        </w:rPr>
        <w:t>Нести ответственность за обеспечение ребенка необходимыми средствами для успешного обучения и воспитания, в том числе спортивной формой, сменной обувью, формой для трудового обучения.</w:t>
      </w:r>
    </w:p>
    <w:p w:rsidR="00A136AF" w:rsidRDefault="00A136AF" w:rsidP="00410B12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2DC">
        <w:rPr>
          <w:rFonts w:ascii="Times New Roman" w:hAnsi="Times New Roman" w:cs="Times New Roman"/>
          <w:sz w:val="24"/>
          <w:szCs w:val="24"/>
        </w:rPr>
        <w:t xml:space="preserve">Посещать классные и общешкольные родительские собрания по мере созыва, приходить в </w:t>
      </w:r>
      <w:r w:rsidR="00D47771" w:rsidRPr="001862DC">
        <w:rPr>
          <w:rFonts w:ascii="Times New Roman" w:hAnsi="Times New Roman" w:cs="Times New Roman"/>
          <w:sz w:val="24"/>
          <w:szCs w:val="24"/>
        </w:rPr>
        <w:t>гимназию</w:t>
      </w:r>
      <w:r w:rsidRPr="001862DC">
        <w:rPr>
          <w:rFonts w:ascii="Times New Roman" w:hAnsi="Times New Roman" w:cs="Times New Roman"/>
          <w:sz w:val="24"/>
          <w:szCs w:val="24"/>
        </w:rPr>
        <w:t xml:space="preserve"> по приглашению педагогов, администрации.</w:t>
      </w:r>
    </w:p>
    <w:p w:rsidR="003B654F" w:rsidRPr="001862DC" w:rsidRDefault="003B654F" w:rsidP="00410B12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и ответственность за принятие мер по ограничению доступа детей к нежелательной информации в домашних условиях.</w:t>
      </w:r>
    </w:p>
    <w:p w:rsidR="00A136AF" w:rsidRPr="001862DC" w:rsidRDefault="00A136AF" w:rsidP="00410B12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2DC">
        <w:rPr>
          <w:rFonts w:ascii="Times New Roman" w:hAnsi="Times New Roman" w:cs="Times New Roman"/>
          <w:sz w:val="24"/>
          <w:szCs w:val="24"/>
        </w:rPr>
        <w:t xml:space="preserve">Возмещать ущерб, причиненный обучающимся имуществу </w:t>
      </w:r>
      <w:r w:rsidR="00D47771" w:rsidRPr="001862DC">
        <w:rPr>
          <w:rFonts w:ascii="Times New Roman" w:hAnsi="Times New Roman" w:cs="Times New Roman"/>
          <w:sz w:val="24"/>
          <w:szCs w:val="24"/>
        </w:rPr>
        <w:t>гимназии</w:t>
      </w:r>
      <w:r w:rsidRPr="001862DC">
        <w:rPr>
          <w:rFonts w:ascii="Times New Roman" w:hAnsi="Times New Roman" w:cs="Times New Roman"/>
          <w:sz w:val="24"/>
          <w:szCs w:val="24"/>
        </w:rPr>
        <w:t xml:space="preserve"> в порядке, предусмотренном действующим законодательством.</w:t>
      </w:r>
    </w:p>
    <w:p w:rsidR="00A136AF" w:rsidRPr="001862DC" w:rsidRDefault="00A136AF" w:rsidP="00410B12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2DC">
        <w:rPr>
          <w:rFonts w:ascii="Times New Roman" w:hAnsi="Times New Roman" w:cs="Times New Roman"/>
          <w:sz w:val="24"/>
          <w:szCs w:val="24"/>
        </w:rPr>
        <w:t xml:space="preserve">Уважать труд и права работников </w:t>
      </w:r>
      <w:r w:rsidR="003162F7" w:rsidRPr="001862DC">
        <w:rPr>
          <w:rFonts w:ascii="Times New Roman" w:hAnsi="Times New Roman" w:cs="Times New Roman"/>
          <w:sz w:val="24"/>
          <w:szCs w:val="24"/>
        </w:rPr>
        <w:t>гимназии</w:t>
      </w:r>
      <w:r w:rsidR="00254671" w:rsidRPr="001862DC">
        <w:rPr>
          <w:rFonts w:ascii="Times New Roman" w:hAnsi="Times New Roman" w:cs="Times New Roman"/>
          <w:sz w:val="24"/>
          <w:szCs w:val="24"/>
        </w:rPr>
        <w:t xml:space="preserve">, поддерживать их авторитет. </w:t>
      </w:r>
    </w:p>
    <w:p w:rsidR="00A136AF" w:rsidRPr="001862DC" w:rsidRDefault="00A136AF" w:rsidP="00410B12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2DC">
        <w:rPr>
          <w:rFonts w:ascii="Times New Roman" w:hAnsi="Times New Roman" w:cs="Times New Roman"/>
          <w:sz w:val="24"/>
          <w:szCs w:val="24"/>
        </w:rPr>
        <w:t>Выполнять нормы действующего законодательства РК, требования Устава и настоящих Правил.</w:t>
      </w:r>
    </w:p>
    <w:p w:rsidR="00D47771" w:rsidRDefault="00D47771" w:rsidP="00D07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AF" w:rsidRPr="00410B12" w:rsidRDefault="00BB3DB7" w:rsidP="00410B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b/>
          <w:sz w:val="24"/>
          <w:szCs w:val="24"/>
        </w:rPr>
        <w:t>Права и обязанности педагогов</w:t>
      </w:r>
    </w:p>
    <w:p w:rsidR="00D47771" w:rsidRDefault="00BB3DB7" w:rsidP="00D07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0E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0E03" w:rsidRPr="00A00E03" w:rsidRDefault="00A00E03" w:rsidP="00D070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E03">
        <w:rPr>
          <w:rFonts w:ascii="Times New Roman" w:hAnsi="Times New Roman" w:cs="Times New Roman"/>
          <w:b/>
          <w:sz w:val="24"/>
          <w:szCs w:val="24"/>
        </w:rPr>
        <w:t xml:space="preserve">Педагогические работники </w:t>
      </w:r>
      <w:r w:rsidR="003162F7">
        <w:rPr>
          <w:rFonts w:ascii="Times New Roman" w:hAnsi="Times New Roman" w:cs="Times New Roman"/>
          <w:b/>
          <w:sz w:val="24"/>
          <w:szCs w:val="24"/>
        </w:rPr>
        <w:t>гимназии</w:t>
      </w:r>
    </w:p>
    <w:p w:rsidR="003162F7" w:rsidRPr="00410B12" w:rsidRDefault="00A00E03" w:rsidP="00410B12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 xml:space="preserve">Несут полную ответственность </w:t>
      </w:r>
      <w:r w:rsidR="00797C3C" w:rsidRPr="00410B12">
        <w:rPr>
          <w:rFonts w:ascii="Times New Roman" w:hAnsi="Times New Roman" w:cs="Times New Roman"/>
          <w:sz w:val="24"/>
          <w:szCs w:val="24"/>
        </w:rPr>
        <w:t xml:space="preserve">за жизнь и здоровье детей во время проведения уроков (занятий), внеклассных и внешкольных мероприятий, организуемых </w:t>
      </w:r>
      <w:r w:rsidR="003162F7" w:rsidRPr="00410B12">
        <w:rPr>
          <w:rFonts w:ascii="Times New Roman" w:hAnsi="Times New Roman" w:cs="Times New Roman"/>
          <w:sz w:val="24"/>
          <w:szCs w:val="24"/>
        </w:rPr>
        <w:t>гимназией</w:t>
      </w:r>
      <w:r w:rsidR="00797C3C" w:rsidRPr="00410B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C08" w:rsidRPr="00410B12" w:rsidRDefault="003162F7" w:rsidP="00410B12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Немедленно сообщают о</w:t>
      </w:r>
      <w:r w:rsidR="00797C3C" w:rsidRPr="00410B12">
        <w:rPr>
          <w:rFonts w:ascii="Times New Roman" w:hAnsi="Times New Roman" w:cs="Times New Roman"/>
          <w:sz w:val="24"/>
          <w:szCs w:val="24"/>
        </w:rPr>
        <w:t xml:space="preserve">бо всех случаях травматизма учащихся </w:t>
      </w:r>
      <w:r w:rsidRPr="00410B12">
        <w:rPr>
          <w:rFonts w:ascii="Times New Roman" w:hAnsi="Times New Roman" w:cs="Times New Roman"/>
          <w:sz w:val="24"/>
          <w:szCs w:val="24"/>
        </w:rPr>
        <w:t>администрации</w:t>
      </w:r>
      <w:r w:rsidR="00797C3C" w:rsidRPr="00410B12">
        <w:rPr>
          <w:rFonts w:ascii="Times New Roman" w:hAnsi="Times New Roman" w:cs="Times New Roman"/>
          <w:sz w:val="24"/>
          <w:szCs w:val="24"/>
        </w:rPr>
        <w:t>, а так же в компетентные органы (скорой помощи, пожарной части и т.д.).</w:t>
      </w:r>
    </w:p>
    <w:p w:rsidR="00797C3C" w:rsidRPr="00410B12" w:rsidRDefault="003162F7" w:rsidP="00410B12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С</w:t>
      </w:r>
      <w:r w:rsidR="006722E8" w:rsidRPr="00410B12">
        <w:rPr>
          <w:rFonts w:ascii="Times New Roman" w:hAnsi="Times New Roman" w:cs="Times New Roman"/>
          <w:sz w:val="24"/>
          <w:szCs w:val="24"/>
        </w:rPr>
        <w:t>облюда</w:t>
      </w:r>
      <w:r w:rsidRPr="00410B12">
        <w:rPr>
          <w:rFonts w:ascii="Times New Roman" w:hAnsi="Times New Roman" w:cs="Times New Roman"/>
          <w:sz w:val="24"/>
          <w:szCs w:val="24"/>
        </w:rPr>
        <w:t>ю</w:t>
      </w:r>
      <w:r w:rsidR="006722E8" w:rsidRPr="00410B12">
        <w:rPr>
          <w:rFonts w:ascii="Times New Roman" w:hAnsi="Times New Roman" w:cs="Times New Roman"/>
          <w:sz w:val="24"/>
          <w:szCs w:val="24"/>
        </w:rPr>
        <w:t>т э</w:t>
      </w:r>
      <w:r w:rsidRPr="00410B12">
        <w:rPr>
          <w:rFonts w:ascii="Times New Roman" w:hAnsi="Times New Roman" w:cs="Times New Roman"/>
          <w:sz w:val="24"/>
          <w:szCs w:val="24"/>
        </w:rPr>
        <w:t xml:space="preserve">тические нормы и культивируют </w:t>
      </w:r>
      <w:r w:rsidR="006722E8" w:rsidRPr="00410B12">
        <w:rPr>
          <w:rFonts w:ascii="Times New Roman" w:hAnsi="Times New Roman" w:cs="Times New Roman"/>
          <w:sz w:val="24"/>
          <w:szCs w:val="24"/>
        </w:rPr>
        <w:t>соблюдение этики среди коллектива.</w:t>
      </w:r>
    </w:p>
    <w:p w:rsidR="00D47771" w:rsidRDefault="00D47771" w:rsidP="00D070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2E8" w:rsidRDefault="006722E8" w:rsidP="00D070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2E8">
        <w:rPr>
          <w:rFonts w:ascii="Times New Roman" w:hAnsi="Times New Roman" w:cs="Times New Roman"/>
          <w:b/>
          <w:sz w:val="24"/>
          <w:szCs w:val="24"/>
        </w:rPr>
        <w:t>Педагогические работники школы обязаны:</w:t>
      </w:r>
    </w:p>
    <w:p w:rsidR="006722E8" w:rsidRPr="00410B12" w:rsidRDefault="006722E8" w:rsidP="00410B1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Проходить аттестацию один раз в 5 лет, согласно Правил аттестации педагогических</w:t>
      </w:r>
      <w:r w:rsidR="003162F7" w:rsidRPr="00410B12">
        <w:rPr>
          <w:rFonts w:ascii="Times New Roman" w:hAnsi="Times New Roman" w:cs="Times New Roman"/>
          <w:sz w:val="24"/>
          <w:szCs w:val="24"/>
        </w:rPr>
        <w:t xml:space="preserve"> кадров, систематически повышать квалификацию, осуществлять</w:t>
      </w:r>
      <w:r w:rsidRPr="00410B12">
        <w:rPr>
          <w:rFonts w:ascii="Times New Roman" w:hAnsi="Times New Roman" w:cs="Times New Roman"/>
          <w:sz w:val="24"/>
          <w:szCs w:val="24"/>
        </w:rPr>
        <w:t xml:space="preserve"> мероприятия по повышению </w:t>
      </w:r>
      <w:r w:rsidR="003162F7" w:rsidRPr="00410B12">
        <w:rPr>
          <w:rFonts w:ascii="Times New Roman" w:hAnsi="Times New Roman" w:cs="Times New Roman"/>
          <w:sz w:val="24"/>
          <w:szCs w:val="24"/>
        </w:rPr>
        <w:t>качества работы, распространять и внедрять передовой педагогический опыт</w:t>
      </w:r>
      <w:r w:rsidRPr="00410B12">
        <w:rPr>
          <w:rFonts w:ascii="Times New Roman" w:hAnsi="Times New Roman" w:cs="Times New Roman"/>
          <w:sz w:val="24"/>
          <w:szCs w:val="24"/>
        </w:rPr>
        <w:t>.</w:t>
      </w:r>
    </w:p>
    <w:p w:rsidR="003162F7" w:rsidRPr="00410B12" w:rsidRDefault="006722E8" w:rsidP="00410B1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Независимо от расписания уроков обязаны присутствовать на всех мероприятиях</w:t>
      </w:r>
      <w:r w:rsidR="002D4C44">
        <w:rPr>
          <w:rFonts w:ascii="Times New Roman" w:hAnsi="Times New Roman" w:cs="Times New Roman"/>
          <w:sz w:val="24"/>
          <w:szCs w:val="24"/>
        </w:rPr>
        <w:t xml:space="preserve">, проводимых в гимназии. </w:t>
      </w:r>
    </w:p>
    <w:p w:rsidR="006722E8" w:rsidRPr="00410B12" w:rsidRDefault="003162F7" w:rsidP="00410B1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И</w:t>
      </w:r>
      <w:r w:rsidR="006722E8" w:rsidRPr="00410B12">
        <w:rPr>
          <w:rFonts w:ascii="Times New Roman" w:hAnsi="Times New Roman" w:cs="Times New Roman"/>
          <w:sz w:val="24"/>
          <w:szCs w:val="24"/>
        </w:rPr>
        <w:t>меть утвержденный тематический план работы на год, поурочные планы на каждый час, включая классные часы; своевременно и качественно оформлять школьную документацию.</w:t>
      </w:r>
    </w:p>
    <w:p w:rsidR="006722E8" w:rsidRPr="00410B12" w:rsidRDefault="006722E8" w:rsidP="00410B1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 xml:space="preserve">Совмещать работу по профессиям и должностям согласно Перечню профессий и должностей работников учреждений системы образования РК. Разрешение на совмещение профессий (должностей) дает администрация </w:t>
      </w:r>
      <w:r w:rsidR="00D47771" w:rsidRPr="00410B12">
        <w:rPr>
          <w:rFonts w:ascii="Times New Roman" w:hAnsi="Times New Roman" w:cs="Times New Roman"/>
          <w:sz w:val="24"/>
          <w:szCs w:val="24"/>
        </w:rPr>
        <w:t>гимназии</w:t>
      </w:r>
      <w:r w:rsidRPr="00410B12">
        <w:rPr>
          <w:rFonts w:ascii="Times New Roman" w:hAnsi="Times New Roman" w:cs="Times New Roman"/>
          <w:sz w:val="24"/>
          <w:szCs w:val="24"/>
        </w:rPr>
        <w:t xml:space="preserve"> по согласованию с профсоюзным комитетом.</w:t>
      </w:r>
    </w:p>
    <w:p w:rsidR="00385C40" w:rsidRPr="00410B12" w:rsidRDefault="006722E8" w:rsidP="00410B1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 xml:space="preserve">Выполнять все приказы директора </w:t>
      </w:r>
      <w:r w:rsidR="00D47771" w:rsidRPr="00410B12">
        <w:rPr>
          <w:rFonts w:ascii="Times New Roman" w:hAnsi="Times New Roman" w:cs="Times New Roman"/>
          <w:sz w:val="24"/>
          <w:szCs w:val="24"/>
        </w:rPr>
        <w:t>гимназии</w:t>
      </w:r>
      <w:r w:rsidRPr="00410B12">
        <w:rPr>
          <w:rFonts w:ascii="Times New Roman" w:hAnsi="Times New Roman" w:cs="Times New Roman"/>
          <w:sz w:val="24"/>
          <w:szCs w:val="24"/>
        </w:rPr>
        <w:t xml:space="preserve"> и распоряжения заместителей директора точно в срок. При несогласии с приказом имеют право обжаловать его в комиссии </w:t>
      </w:r>
      <w:r w:rsidR="00385C40" w:rsidRPr="00410B12">
        <w:rPr>
          <w:rFonts w:ascii="Times New Roman" w:hAnsi="Times New Roman" w:cs="Times New Roman"/>
          <w:sz w:val="24"/>
          <w:szCs w:val="24"/>
        </w:rPr>
        <w:t>по трудовым спорам.</w:t>
      </w:r>
    </w:p>
    <w:p w:rsidR="00383BBE" w:rsidRPr="00410B12" w:rsidRDefault="00383BBE" w:rsidP="00410B1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lastRenderedPageBreak/>
        <w:t>Работать честно и добросовестно, строго выполнять обязанности, возложенные на них законодательством РК, Уставом общеобразовательной школы, Правилами внутреннего трудового распорядка, положениями и должностными инструкциями.</w:t>
      </w:r>
    </w:p>
    <w:p w:rsidR="00383BBE" w:rsidRPr="00410B12" w:rsidRDefault="00383BBE" w:rsidP="00410B1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Соблюдать дисциплин</w:t>
      </w:r>
      <w:r w:rsidR="00D03E38" w:rsidRPr="00410B12">
        <w:rPr>
          <w:rFonts w:ascii="Times New Roman" w:hAnsi="Times New Roman" w:cs="Times New Roman"/>
          <w:sz w:val="24"/>
          <w:szCs w:val="24"/>
        </w:rPr>
        <w:t>у труда – основу порядка в гимназии</w:t>
      </w:r>
      <w:r w:rsidRPr="00410B12">
        <w:rPr>
          <w:rFonts w:ascii="Times New Roman" w:hAnsi="Times New Roman" w:cs="Times New Roman"/>
          <w:sz w:val="24"/>
          <w:szCs w:val="24"/>
        </w:rPr>
        <w:t>, вовремя приходить на работу, соблюдать установленную продолжительность рабочего дня, максимально используя его для творческого и эффективного выполнения возложенных на них обязанностей, воздерживаться от действий, мешающих работниками выполнять свои трудовые обязанности, своевременно и точно выполнять распоряжения директора организаций образования.</w:t>
      </w:r>
    </w:p>
    <w:p w:rsidR="00383BBE" w:rsidRPr="00410B12" w:rsidRDefault="00383BBE" w:rsidP="00410B1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Быть примером достойного поведения и высокого морального долга на работе, в быту и общественных местах. Быть внимательным к детям, вежливым с родителями учащихся, членами коллектива.</w:t>
      </w:r>
    </w:p>
    <w:p w:rsidR="00A72967" w:rsidRPr="00410B12" w:rsidRDefault="00383BBE" w:rsidP="00410B1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 xml:space="preserve">Соблюдать требования по технике безопасности, производственной санитарии и пожарной безопасности, предусмотренные </w:t>
      </w:r>
      <w:r w:rsidR="00A72967" w:rsidRPr="00410B12">
        <w:rPr>
          <w:rFonts w:ascii="Times New Roman" w:hAnsi="Times New Roman" w:cs="Times New Roman"/>
          <w:sz w:val="24"/>
          <w:szCs w:val="24"/>
        </w:rPr>
        <w:t>соответствующими правилами и инструкциями, обо всех случаях травматизма немедленно сообщать администрации;</w:t>
      </w:r>
    </w:p>
    <w:p w:rsidR="00A72967" w:rsidRPr="00410B12" w:rsidRDefault="00A72967" w:rsidP="00410B1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Беречь и укреплять государственную собственность (оборудование, инвентарь, учебные пособия и т.д.) экономно расходовать материалы, электрическую энергию, воспитывать у учащихся бережное отношение к государственному имуществу. Соблюдать свое рабочее место в чистоте и порядке.</w:t>
      </w:r>
    </w:p>
    <w:p w:rsidR="003B654F" w:rsidRPr="00A306A3" w:rsidRDefault="00A72967" w:rsidP="00A306A3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Своевременно вести внутришкольную документацию (журналы, дневники, табеля успеваемости учащихся)</w:t>
      </w:r>
      <w:r w:rsidR="00D54014" w:rsidRPr="00A306A3">
        <w:rPr>
          <w:rFonts w:ascii="Times New Roman" w:hAnsi="Times New Roman" w:cs="Times New Roman"/>
          <w:sz w:val="24"/>
          <w:szCs w:val="24"/>
        </w:rPr>
        <w:t xml:space="preserve">  </w:t>
      </w:r>
      <w:r w:rsidR="00D3472D" w:rsidRPr="00A306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1C1019" w:rsidRPr="00410B12" w:rsidRDefault="00A72967" w:rsidP="00410B1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Педагоги о чрезвычайных и нестандартных ситуациях незамедлительно обязаны сообщить о произошедшем администрации школы, а так же в компетентные органы (скорой помощи, пожарной части и т.д.)</w:t>
      </w:r>
      <w:r w:rsidR="00383BBE" w:rsidRPr="00410B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1019" w:rsidRPr="00410B12" w:rsidRDefault="001C1019" w:rsidP="00410B1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Внешний вид педагогов должен соответствовать деловому стилю в одежде, быть опрятным и строгим.</w:t>
      </w:r>
    </w:p>
    <w:p w:rsidR="006722E8" w:rsidRPr="00410B12" w:rsidRDefault="001C1019" w:rsidP="00410B1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Ежегодно в установленные сроки проходить медицинские осмотры в соответствии с инструкцией о проведении медосмотров.</w:t>
      </w:r>
      <w:r w:rsidR="006722E8" w:rsidRPr="00410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771" w:rsidRDefault="00D47771" w:rsidP="00D07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21E" w:rsidRPr="000E021E" w:rsidRDefault="000E021E" w:rsidP="00D070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21E">
        <w:rPr>
          <w:rFonts w:ascii="Times New Roman" w:hAnsi="Times New Roman" w:cs="Times New Roman"/>
          <w:b/>
          <w:sz w:val="24"/>
          <w:szCs w:val="24"/>
        </w:rPr>
        <w:t>Педагогическим работникам запрещается:</w:t>
      </w:r>
    </w:p>
    <w:p w:rsidR="00410B12" w:rsidRDefault="000E021E" w:rsidP="00410B12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Изменять по своему усмотрению расписание уроков (занятий) и график работы;</w:t>
      </w:r>
      <w:r w:rsidR="00410B12">
        <w:rPr>
          <w:rFonts w:ascii="Times New Roman" w:hAnsi="Times New Roman" w:cs="Times New Roman"/>
          <w:sz w:val="24"/>
          <w:szCs w:val="24"/>
        </w:rPr>
        <w:t xml:space="preserve"> </w:t>
      </w:r>
      <w:r w:rsidRPr="00410B12">
        <w:rPr>
          <w:rFonts w:ascii="Times New Roman" w:hAnsi="Times New Roman" w:cs="Times New Roman"/>
          <w:sz w:val="24"/>
          <w:szCs w:val="24"/>
        </w:rPr>
        <w:t>отменять, удлинять или сокращать продолжительность уроков (занятий) и перемен между ними.</w:t>
      </w:r>
    </w:p>
    <w:p w:rsidR="000E021E" w:rsidRPr="00410B12" w:rsidRDefault="000E021E" w:rsidP="00410B12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Удалять с уроков учащихся, отвлекать</w:t>
      </w:r>
      <w:r w:rsidR="00D03E38" w:rsidRPr="00410B12">
        <w:rPr>
          <w:rFonts w:ascii="Times New Roman" w:hAnsi="Times New Roman" w:cs="Times New Roman"/>
          <w:sz w:val="24"/>
          <w:szCs w:val="24"/>
        </w:rPr>
        <w:t xml:space="preserve"> учащихся во время учебы</w:t>
      </w:r>
      <w:r w:rsidRPr="00410B12">
        <w:rPr>
          <w:rFonts w:ascii="Times New Roman" w:hAnsi="Times New Roman" w:cs="Times New Roman"/>
          <w:sz w:val="24"/>
          <w:szCs w:val="24"/>
        </w:rPr>
        <w:t xml:space="preserve"> на работы, не связанные с учебным процессом.</w:t>
      </w:r>
    </w:p>
    <w:p w:rsidR="000E021E" w:rsidRPr="00410B12" w:rsidRDefault="000E021E" w:rsidP="00410B12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Освобождение учащихся от школьных занятий для выполнения общественных поручений, участия в спортивных и других мероприятиях разрешается только по приказу директора или отдела образования.</w:t>
      </w:r>
    </w:p>
    <w:p w:rsidR="000E021E" w:rsidRPr="00410B12" w:rsidRDefault="000E021E" w:rsidP="00410B12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Запрещается курить, употреблять спиртные напитки на территории школы и прилегающей к ней территории.</w:t>
      </w:r>
    </w:p>
    <w:p w:rsidR="00D47771" w:rsidRDefault="00D47771" w:rsidP="00D07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A2B" w:rsidRDefault="00371A2B" w:rsidP="00D070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лассный руководитель обязан:</w:t>
      </w:r>
    </w:p>
    <w:p w:rsidR="00371A2B" w:rsidRPr="00410B12" w:rsidRDefault="00D47771" w:rsidP="00410B12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Строго соблюдать Устав гимназии</w:t>
      </w:r>
      <w:r w:rsidR="00371A2B" w:rsidRPr="00410B12">
        <w:rPr>
          <w:rFonts w:ascii="Times New Roman" w:hAnsi="Times New Roman" w:cs="Times New Roman"/>
          <w:sz w:val="24"/>
          <w:szCs w:val="24"/>
        </w:rPr>
        <w:t>.</w:t>
      </w:r>
    </w:p>
    <w:p w:rsidR="00371A2B" w:rsidRPr="00410B12" w:rsidRDefault="00371A2B" w:rsidP="00410B12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В соответствии с расписанием и планом воспитательной работы один раз в неделю проводить классные часы.</w:t>
      </w:r>
    </w:p>
    <w:p w:rsidR="00371A2B" w:rsidRPr="00410B12" w:rsidRDefault="00371A2B" w:rsidP="00410B12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lastRenderedPageBreak/>
        <w:t xml:space="preserve">Заниматься с </w:t>
      </w:r>
      <w:r w:rsidR="00410B12">
        <w:rPr>
          <w:rFonts w:ascii="Times New Roman" w:hAnsi="Times New Roman" w:cs="Times New Roman"/>
          <w:sz w:val="24"/>
          <w:szCs w:val="24"/>
        </w:rPr>
        <w:t>классом</w:t>
      </w:r>
      <w:r w:rsidRPr="00410B12">
        <w:rPr>
          <w:rFonts w:ascii="Times New Roman" w:hAnsi="Times New Roman" w:cs="Times New Roman"/>
          <w:sz w:val="24"/>
          <w:szCs w:val="24"/>
        </w:rPr>
        <w:t xml:space="preserve"> воспитательной внеурочной работой согласно утвержденному плану воспитательной работы. Проводить периодически, но не менее четырех раз в год, классные родительские собрания.</w:t>
      </w:r>
    </w:p>
    <w:p w:rsidR="00371A2B" w:rsidRPr="00410B12" w:rsidRDefault="00371A2B" w:rsidP="00410B12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Один раз в неделю обязан проводить проверку выставления оценок в дневник учащегося.</w:t>
      </w:r>
    </w:p>
    <w:p w:rsidR="00371A2B" w:rsidRDefault="00371A2B" w:rsidP="00410B12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Классные руководители 1-4 классов обязаны находиться в школе с первого и до последнего урока учащихся класса.</w:t>
      </w:r>
    </w:p>
    <w:p w:rsidR="00853282" w:rsidRPr="00410B12" w:rsidRDefault="00853282" w:rsidP="00410B12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родителей с политикой доступа к сети Интернет.</w:t>
      </w:r>
    </w:p>
    <w:p w:rsidR="00B411E0" w:rsidRDefault="00371A2B" w:rsidP="00D07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71A2B" w:rsidRPr="00AE0937" w:rsidRDefault="00371A2B" w:rsidP="00AE093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0937">
        <w:rPr>
          <w:rFonts w:ascii="Times New Roman" w:hAnsi="Times New Roman" w:cs="Times New Roman"/>
          <w:b/>
          <w:sz w:val="24"/>
          <w:szCs w:val="24"/>
        </w:rPr>
        <w:t>Права и обязанности администрации</w:t>
      </w:r>
    </w:p>
    <w:p w:rsidR="000E021E" w:rsidRDefault="00371A2B" w:rsidP="00D070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2B">
        <w:rPr>
          <w:rFonts w:ascii="Times New Roman" w:hAnsi="Times New Roman" w:cs="Times New Roman"/>
          <w:b/>
          <w:sz w:val="24"/>
          <w:szCs w:val="24"/>
        </w:rPr>
        <w:t xml:space="preserve">       Админист</w:t>
      </w:r>
      <w:r w:rsidR="00410B12">
        <w:rPr>
          <w:rFonts w:ascii="Times New Roman" w:hAnsi="Times New Roman" w:cs="Times New Roman"/>
          <w:b/>
          <w:sz w:val="24"/>
          <w:szCs w:val="24"/>
        </w:rPr>
        <w:t>рация обязана</w:t>
      </w:r>
      <w:r w:rsidRPr="00371A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021E" w:rsidRPr="00371A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937" w:rsidRDefault="00371A2B" w:rsidP="00AE093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>Строго соблюдать этические нормы и культивировать соблюдение этики среди коллектива.</w:t>
      </w:r>
    </w:p>
    <w:p w:rsidR="00AE0937" w:rsidRDefault="00371A2B" w:rsidP="00AE093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937">
        <w:rPr>
          <w:rFonts w:ascii="Times New Roman" w:hAnsi="Times New Roman" w:cs="Times New Roman"/>
          <w:sz w:val="24"/>
          <w:szCs w:val="24"/>
        </w:rPr>
        <w:t>Создавать морально психологическую обстановку и здоровый микроклимат в коллективе, с родителями (законными представителями) учащихся.</w:t>
      </w:r>
    </w:p>
    <w:p w:rsidR="00AE0937" w:rsidRDefault="00371A2B" w:rsidP="00AE093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937">
        <w:rPr>
          <w:rFonts w:ascii="Times New Roman" w:hAnsi="Times New Roman" w:cs="Times New Roman"/>
          <w:sz w:val="24"/>
          <w:szCs w:val="24"/>
        </w:rPr>
        <w:t>Организовать труд р</w:t>
      </w:r>
      <w:r w:rsidR="00176C68">
        <w:rPr>
          <w:rFonts w:ascii="Times New Roman" w:hAnsi="Times New Roman" w:cs="Times New Roman"/>
          <w:sz w:val="24"/>
          <w:szCs w:val="24"/>
        </w:rPr>
        <w:t>аботников гимназии</w:t>
      </w:r>
      <w:r w:rsidRPr="00AE0937">
        <w:rPr>
          <w:rFonts w:ascii="Times New Roman" w:hAnsi="Times New Roman" w:cs="Times New Roman"/>
          <w:sz w:val="24"/>
          <w:szCs w:val="24"/>
        </w:rPr>
        <w:t xml:space="preserve"> в соответствии с их</w:t>
      </w:r>
      <w:r w:rsidR="0028145C" w:rsidRPr="00AE0937">
        <w:rPr>
          <w:rFonts w:ascii="Times New Roman" w:hAnsi="Times New Roman" w:cs="Times New Roman"/>
          <w:sz w:val="24"/>
          <w:szCs w:val="24"/>
        </w:rPr>
        <w:t xml:space="preserve"> специальностью и квалификацией, закрепить за каждым определенное место работы, своевременно знакомить с расписанием занятий и графиком работы.</w:t>
      </w:r>
    </w:p>
    <w:p w:rsidR="00AE0937" w:rsidRDefault="0028145C" w:rsidP="00AE093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937">
        <w:rPr>
          <w:rFonts w:ascii="Times New Roman" w:hAnsi="Times New Roman" w:cs="Times New Roman"/>
          <w:sz w:val="24"/>
          <w:szCs w:val="24"/>
        </w:rPr>
        <w:t>Обеспечить здоровье и безопасные условия труда и учебы, исправное состояние помещений, отопления, освещения, вентиляции, инвентаря и прочего оборудования.</w:t>
      </w:r>
    </w:p>
    <w:p w:rsidR="00AE0937" w:rsidRDefault="0028145C" w:rsidP="00AE093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937">
        <w:rPr>
          <w:rFonts w:ascii="Times New Roman" w:hAnsi="Times New Roman" w:cs="Times New Roman"/>
          <w:sz w:val="24"/>
          <w:szCs w:val="24"/>
        </w:rPr>
        <w:t>Обеспечить строгое соблюдение дисциплины, постоянно осуществлять организаторскую и воспитательную работу, направленную на устранение потерь рабочего времени, рациональное использование трудовых ресурсов, формирование стабильных, трудовых и благоприятных условий для работы школы.</w:t>
      </w:r>
    </w:p>
    <w:p w:rsidR="00AE0937" w:rsidRDefault="0028145C" w:rsidP="00AE093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937">
        <w:rPr>
          <w:rFonts w:ascii="Times New Roman" w:hAnsi="Times New Roman" w:cs="Times New Roman"/>
          <w:sz w:val="24"/>
          <w:szCs w:val="24"/>
        </w:rPr>
        <w:t xml:space="preserve">Своевременно принимать меры воздействия к нарушителям трудовой дисциплины. </w:t>
      </w:r>
    </w:p>
    <w:p w:rsidR="00AE0937" w:rsidRDefault="0028145C" w:rsidP="00AE093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937">
        <w:rPr>
          <w:rFonts w:ascii="Times New Roman" w:hAnsi="Times New Roman" w:cs="Times New Roman"/>
          <w:sz w:val="24"/>
          <w:szCs w:val="24"/>
        </w:rPr>
        <w:t>Способствовать созданию в трудовом коллективе деловой, творческой обстановки, всемерно поддерживать и развивать инициативу работников. Своевременно рассматривать предложения работников, направленные</w:t>
      </w:r>
      <w:r w:rsidR="002D4C44">
        <w:rPr>
          <w:rFonts w:ascii="Times New Roman" w:hAnsi="Times New Roman" w:cs="Times New Roman"/>
          <w:sz w:val="24"/>
          <w:szCs w:val="24"/>
        </w:rPr>
        <w:t xml:space="preserve"> на улучшение деятельности гимназии</w:t>
      </w:r>
      <w:r w:rsidRPr="00AE0937">
        <w:rPr>
          <w:rFonts w:ascii="Times New Roman" w:hAnsi="Times New Roman" w:cs="Times New Roman"/>
          <w:sz w:val="24"/>
          <w:szCs w:val="24"/>
        </w:rPr>
        <w:t>.</w:t>
      </w:r>
    </w:p>
    <w:p w:rsidR="00AE0937" w:rsidRDefault="00E52990" w:rsidP="00AE093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937">
        <w:rPr>
          <w:rFonts w:ascii="Times New Roman" w:hAnsi="Times New Roman" w:cs="Times New Roman"/>
          <w:sz w:val="24"/>
          <w:szCs w:val="24"/>
        </w:rPr>
        <w:t xml:space="preserve">Осуществлять контроль за качеством образовательного процесса путем посещения и анализа уроков, проведения административных контрольных работ и т.д., соблюдением расписания занятий, выполнением образовательных программ, учебных планов, календарных учебных графиков. Посторонние лица могут присутствовать во время урока в классе (группе) только с разрешения директора </w:t>
      </w:r>
      <w:r w:rsidR="00D03E38" w:rsidRPr="00AE0937">
        <w:rPr>
          <w:rFonts w:ascii="Times New Roman" w:hAnsi="Times New Roman" w:cs="Times New Roman"/>
          <w:sz w:val="24"/>
          <w:szCs w:val="24"/>
        </w:rPr>
        <w:t>гимназии</w:t>
      </w:r>
      <w:r w:rsidR="00176C68">
        <w:rPr>
          <w:rFonts w:ascii="Times New Roman" w:hAnsi="Times New Roman" w:cs="Times New Roman"/>
          <w:sz w:val="24"/>
          <w:szCs w:val="24"/>
        </w:rPr>
        <w:t xml:space="preserve"> или его заместителей. </w:t>
      </w:r>
      <w:r w:rsidRPr="00AE0937">
        <w:rPr>
          <w:rFonts w:ascii="Times New Roman" w:hAnsi="Times New Roman" w:cs="Times New Roman"/>
          <w:sz w:val="24"/>
          <w:szCs w:val="24"/>
        </w:rPr>
        <w:t>Не разрешается делать педагогическим работникам замечаний по поводу их работы во время проведения урока (занятий) в присутствии учащихся</w:t>
      </w:r>
      <w:r w:rsidR="00B92DC9" w:rsidRPr="00AE0937">
        <w:rPr>
          <w:rFonts w:ascii="Times New Roman" w:hAnsi="Times New Roman" w:cs="Times New Roman"/>
          <w:sz w:val="24"/>
          <w:szCs w:val="24"/>
        </w:rPr>
        <w:t>.</w:t>
      </w:r>
    </w:p>
    <w:p w:rsidR="00AE0937" w:rsidRDefault="00B92DC9" w:rsidP="00AE093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937">
        <w:rPr>
          <w:rFonts w:ascii="Times New Roman" w:hAnsi="Times New Roman" w:cs="Times New Roman"/>
          <w:sz w:val="24"/>
          <w:szCs w:val="24"/>
        </w:rPr>
        <w:t>Постоянно контролировать знания и соблюдения работниками и учащимися всех требований и инструкций по технике безопасности, пожарной без</w:t>
      </w:r>
      <w:r w:rsidR="00176C68">
        <w:rPr>
          <w:rFonts w:ascii="Times New Roman" w:hAnsi="Times New Roman" w:cs="Times New Roman"/>
          <w:sz w:val="24"/>
          <w:szCs w:val="24"/>
        </w:rPr>
        <w:t xml:space="preserve">опасности, санитарии и гигиене. </w:t>
      </w:r>
      <w:r w:rsidRPr="00AE0937">
        <w:rPr>
          <w:rFonts w:ascii="Times New Roman" w:hAnsi="Times New Roman" w:cs="Times New Roman"/>
          <w:sz w:val="24"/>
          <w:szCs w:val="24"/>
        </w:rPr>
        <w:t xml:space="preserve">Принимать необходимые меры по профилактике травматизма, профессиональных и других заболеваний </w:t>
      </w:r>
      <w:r w:rsidR="00586C40" w:rsidRPr="00AE0937">
        <w:rPr>
          <w:rFonts w:ascii="Times New Roman" w:hAnsi="Times New Roman" w:cs="Times New Roman"/>
          <w:sz w:val="24"/>
          <w:szCs w:val="24"/>
        </w:rPr>
        <w:t>работников и учащихся.</w:t>
      </w:r>
    </w:p>
    <w:p w:rsidR="00AE0937" w:rsidRDefault="00586C40" w:rsidP="00AE093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937">
        <w:rPr>
          <w:rFonts w:ascii="Times New Roman" w:hAnsi="Times New Roman" w:cs="Times New Roman"/>
          <w:sz w:val="24"/>
          <w:szCs w:val="24"/>
        </w:rPr>
        <w:t>Обеспечивать систематическое повышение квалификации педагоги</w:t>
      </w:r>
      <w:r w:rsidR="002D4C44">
        <w:rPr>
          <w:rFonts w:ascii="Times New Roman" w:hAnsi="Times New Roman" w:cs="Times New Roman"/>
          <w:sz w:val="24"/>
          <w:szCs w:val="24"/>
        </w:rPr>
        <w:t>ческим и другим работникам гимназии</w:t>
      </w:r>
      <w:r w:rsidRPr="00AE0937">
        <w:rPr>
          <w:rFonts w:ascii="Times New Roman" w:hAnsi="Times New Roman" w:cs="Times New Roman"/>
          <w:sz w:val="24"/>
          <w:szCs w:val="24"/>
        </w:rPr>
        <w:t>. Создавать условия для внедрения научной организации труда, осуществляя мероприятия по повышению качества работы, распространению и внедрению передового опыта работников. Проводить в установленные сроки аттестацию педагогических работников.</w:t>
      </w:r>
    </w:p>
    <w:p w:rsidR="00AE0937" w:rsidRDefault="00586C40" w:rsidP="00AE093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937">
        <w:rPr>
          <w:rFonts w:ascii="Times New Roman" w:hAnsi="Times New Roman" w:cs="Times New Roman"/>
          <w:sz w:val="24"/>
          <w:szCs w:val="24"/>
        </w:rPr>
        <w:t>Организовать горячее питание</w:t>
      </w:r>
      <w:r w:rsidR="00801E00" w:rsidRPr="00AE0937">
        <w:rPr>
          <w:rFonts w:ascii="Times New Roman" w:hAnsi="Times New Roman" w:cs="Times New Roman"/>
          <w:sz w:val="24"/>
          <w:szCs w:val="24"/>
        </w:rPr>
        <w:t xml:space="preserve"> для учащихся и работников гимназии</w:t>
      </w:r>
      <w:r w:rsidRPr="00AE0937">
        <w:rPr>
          <w:rFonts w:ascii="Times New Roman" w:hAnsi="Times New Roman" w:cs="Times New Roman"/>
          <w:sz w:val="24"/>
          <w:szCs w:val="24"/>
        </w:rPr>
        <w:t>.</w:t>
      </w:r>
    </w:p>
    <w:p w:rsidR="00AE0937" w:rsidRDefault="00586C40" w:rsidP="00AE093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937">
        <w:rPr>
          <w:rFonts w:ascii="Times New Roman" w:hAnsi="Times New Roman" w:cs="Times New Roman"/>
          <w:sz w:val="24"/>
          <w:szCs w:val="24"/>
        </w:rPr>
        <w:lastRenderedPageBreak/>
        <w:t>Обеспечивать участи</w:t>
      </w:r>
      <w:r w:rsidR="00801E00" w:rsidRPr="00AE0937">
        <w:rPr>
          <w:rFonts w:ascii="Times New Roman" w:hAnsi="Times New Roman" w:cs="Times New Roman"/>
          <w:sz w:val="24"/>
          <w:szCs w:val="24"/>
        </w:rPr>
        <w:t>е работников в управлении гимназией</w:t>
      </w:r>
      <w:r w:rsidRPr="00AE0937">
        <w:rPr>
          <w:rFonts w:ascii="Times New Roman" w:hAnsi="Times New Roman" w:cs="Times New Roman"/>
          <w:sz w:val="24"/>
          <w:szCs w:val="24"/>
        </w:rPr>
        <w:t>, в полной мере используя собрания трудового коллектива, производственные совещания и другие формы общественн</w:t>
      </w:r>
      <w:r w:rsidR="00B411E0" w:rsidRPr="00AE0937">
        <w:rPr>
          <w:rFonts w:ascii="Times New Roman" w:hAnsi="Times New Roman" w:cs="Times New Roman"/>
          <w:sz w:val="24"/>
          <w:szCs w:val="24"/>
        </w:rPr>
        <w:t>ого самоуправления</w:t>
      </w:r>
      <w:r w:rsidRPr="00AE0937">
        <w:rPr>
          <w:rFonts w:ascii="Times New Roman" w:hAnsi="Times New Roman" w:cs="Times New Roman"/>
          <w:sz w:val="24"/>
          <w:szCs w:val="24"/>
        </w:rPr>
        <w:t>. Своевременно рассматривать критические замечания работников и сообщить им о принятых мерах.</w:t>
      </w:r>
    </w:p>
    <w:p w:rsidR="00AE0937" w:rsidRDefault="00586C40" w:rsidP="00AE093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937">
        <w:rPr>
          <w:rFonts w:ascii="Times New Roman" w:hAnsi="Times New Roman" w:cs="Times New Roman"/>
          <w:sz w:val="24"/>
          <w:szCs w:val="24"/>
        </w:rPr>
        <w:t>За образцовое выполнение трудовых обязанностей, новаторства в труде и другие достижения в работе применяется система поощрения по согласованию с профсоюзным комитетом школы. Поощрения объявляются приказом директора, доводятся до сведения коллектива и вносятся в трудовую книжку работника.</w:t>
      </w:r>
    </w:p>
    <w:p w:rsidR="00586C40" w:rsidRPr="00AE0937" w:rsidRDefault="00586C40" w:rsidP="00AE093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937">
        <w:rPr>
          <w:rFonts w:ascii="Times New Roman" w:hAnsi="Times New Roman" w:cs="Times New Roman"/>
          <w:sz w:val="24"/>
          <w:szCs w:val="24"/>
        </w:rPr>
        <w:t>В установленном п</w:t>
      </w:r>
      <w:r w:rsidR="00801E00" w:rsidRPr="00AE0937">
        <w:rPr>
          <w:rFonts w:ascii="Times New Roman" w:hAnsi="Times New Roman" w:cs="Times New Roman"/>
          <w:sz w:val="24"/>
          <w:szCs w:val="24"/>
        </w:rPr>
        <w:t xml:space="preserve">орядке, приказом директора </w:t>
      </w:r>
      <w:r w:rsidRPr="00AE0937">
        <w:rPr>
          <w:rFonts w:ascii="Times New Roman" w:hAnsi="Times New Roman" w:cs="Times New Roman"/>
          <w:sz w:val="24"/>
          <w:szCs w:val="24"/>
        </w:rPr>
        <w:t xml:space="preserve"> в дополнение к учебной работе на учителя может быть возложено </w:t>
      </w:r>
      <w:r w:rsidR="00DB0018" w:rsidRPr="00AE0937">
        <w:rPr>
          <w:rFonts w:ascii="Times New Roman" w:hAnsi="Times New Roman" w:cs="Times New Roman"/>
          <w:sz w:val="24"/>
          <w:szCs w:val="24"/>
        </w:rPr>
        <w:t>классное руководство, руководство методическим объединением, другими структурными подразделениями методической работы, заведование учебными кабинетами, учебными мастерскими, организация профориентации, выполнение других учебно-воспитательных функций.</w:t>
      </w:r>
    </w:p>
    <w:p w:rsidR="00AE0937" w:rsidRDefault="00DB0018" w:rsidP="00AE093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B1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01E00" w:rsidRPr="00410B12">
        <w:rPr>
          <w:rFonts w:ascii="Times New Roman" w:hAnsi="Times New Roman" w:cs="Times New Roman"/>
          <w:sz w:val="24"/>
          <w:szCs w:val="24"/>
        </w:rPr>
        <w:t>гимназии</w:t>
      </w:r>
      <w:r w:rsidRPr="00410B12">
        <w:rPr>
          <w:rFonts w:ascii="Times New Roman" w:hAnsi="Times New Roman" w:cs="Times New Roman"/>
          <w:sz w:val="24"/>
          <w:szCs w:val="24"/>
        </w:rPr>
        <w:t xml:space="preserve"> в чрезвычайных ситуациях незамедлительно обязана сообщать о случившемся в вышестоящие и компетентные органы (скорой помощи, пожарной части и т.д.). При необходимости оказать первую медицинскую помощь и вызвать бригаду скорой помощи.</w:t>
      </w:r>
    </w:p>
    <w:p w:rsidR="007235D7" w:rsidRPr="007235D7" w:rsidRDefault="00DB0018" w:rsidP="006430A3">
      <w:pPr>
        <w:pStyle w:val="a3"/>
        <w:numPr>
          <w:ilvl w:val="0"/>
          <w:numId w:val="20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235D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01E00" w:rsidRPr="007235D7">
        <w:rPr>
          <w:rFonts w:ascii="Times New Roman" w:hAnsi="Times New Roman" w:cs="Times New Roman"/>
          <w:sz w:val="24"/>
          <w:szCs w:val="24"/>
        </w:rPr>
        <w:t>гимназии</w:t>
      </w:r>
      <w:r w:rsidRPr="007235D7">
        <w:rPr>
          <w:rFonts w:ascii="Times New Roman" w:hAnsi="Times New Roman" w:cs="Times New Roman"/>
          <w:sz w:val="24"/>
          <w:szCs w:val="24"/>
        </w:rPr>
        <w:t xml:space="preserve"> при исполнении обязанностей вправе согласовывать принятое решен</w:t>
      </w:r>
      <w:r w:rsidR="00176C68" w:rsidRPr="007235D7">
        <w:rPr>
          <w:rFonts w:ascii="Times New Roman" w:hAnsi="Times New Roman" w:cs="Times New Roman"/>
          <w:sz w:val="24"/>
          <w:szCs w:val="24"/>
        </w:rPr>
        <w:t>ие с профсоюзным комитетом</w:t>
      </w:r>
      <w:r w:rsidR="007235D7">
        <w:rPr>
          <w:rFonts w:ascii="Times New Roman" w:hAnsi="Times New Roman" w:cs="Times New Roman"/>
          <w:sz w:val="24"/>
          <w:szCs w:val="24"/>
        </w:rPr>
        <w:t>.</w:t>
      </w:r>
    </w:p>
    <w:p w:rsidR="006430A3" w:rsidRPr="007235D7" w:rsidRDefault="007235D7" w:rsidP="007235D7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430A3" w:rsidRPr="007235D7">
        <w:rPr>
          <w:rFonts w:ascii="Times New Roman" w:hAnsi="Times New Roman"/>
          <w:b/>
          <w:sz w:val="24"/>
          <w:szCs w:val="24"/>
        </w:rPr>
        <w:t>11. Заключительные положения</w:t>
      </w:r>
    </w:p>
    <w:p w:rsidR="006430A3" w:rsidRPr="00AE0937" w:rsidRDefault="006430A3" w:rsidP="002D4C44">
      <w:pPr>
        <w:pStyle w:val="a3"/>
        <w:numPr>
          <w:ilvl w:val="0"/>
          <w:numId w:val="21"/>
        </w:numPr>
        <w:tabs>
          <w:tab w:val="left" w:pos="142"/>
        </w:tabs>
        <w:spacing w:before="100" w:beforeAutospacing="1" w:after="100" w:afterAutospacing="1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E0937">
        <w:rPr>
          <w:rFonts w:ascii="Times New Roman" w:hAnsi="Times New Roman"/>
          <w:sz w:val="24"/>
          <w:szCs w:val="24"/>
        </w:rPr>
        <w:t>Настоящие правила действуют на всей территории гимназии и распространяются на все мероприятия с участием учащихся гимназии.</w:t>
      </w:r>
    </w:p>
    <w:p w:rsidR="006430A3" w:rsidRPr="00AE0937" w:rsidRDefault="006430A3" w:rsidP="002D4C44">
      <w:pPr>
        <w:pStyle w:val="a3"/>
        <w:numPr>
          <w:ilvl w:val="0"/>
          <w:numId w:val="21"/>
        </w:numPr>
        <w:tabs>
          <w:tab w:val="left" w:pos="142"/>
        </w:tabs>
        <w:spacing w:before="100" w:beforeAutospacing="1" w:after="100" w:afterAutospacing="1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E0937">
        <w:rPr>
          <w:rFonts w:ascii="Times New Roman" w:hAnsi="Times New Roman"/>
          <w:sz w:val="24"/>
          <w:szCs w:val="24"/>
        </w:rPr>
        <w:t>По решению Педагогического совета за совершение противоправных действий, грубые</w:t>
      </w:r>
      <w:r w:rsidR="00176C68">
        <w:rPr>
          <w:rFonts w:ascii="Times New Roman" w:hAnsi="Times New Roman"/>
          <w:sz w:val="24"/>
          <w:szCs w:val="24"/>
        </w:rPr>
        <w:t xml:space="preserve"> нарушения Устава гимназии, П</w:t>
      </w:r>
      <w:r w:rsidRPr="00AE0937">
        <w:rPr>
          <w:rFonts w:ascii="Times New Roman" w:hAnsi="Times New Roman"/>
          <w:sz w:val="24"/>
          <w:szCs w:val="24"/>
        </w:rPr>
        <w:t xml:space="preserve">равил внутреннего распорядка, учебной дисциплины </w:t>
      </w:r>
      <w:r w:rsidR="00176C68">
        <w:rPr>
          <w:rFonts w:ascii="Times New Roman" w:hAnsi="Times New Roman"/>
          <w:sz w:val="24"/>
          <w:szCs w:val="24"/>
        </w:rPr>
        <w:t xml:space="preserve">для учащихся </w:t>
      </w:r>
      <w:r w:rsidRPr="00AE0937">
        <w:rPr>
          <w:rFonts w:ascii="Times New Roman" w:hAnsi="Times New Roman"/>
          <w:sz w:val="24"/>
          <w:szCs w:val="24"/>
        </w:rPr>
        <w:t>предусматривается отчисление из гимназии</w:t>
      </w:r>
      <w:r w:rsidR="00176C68">
        <w:rPr>
          <w:rFonts w:ascii="Times New Roman" w:hAnsi="Times New Roman"/>
          <w:sz w:val="24"/>
          <w:szCs w:val="24"/>
        </w:rPr>
        <w:t xml:space="preserve">, для работников меры дисциплинарного взыскания в соответствии с трудовым законодательством. </w:t>
      </w:r>
    </w:p>
    <w:p w:rsidR="006430A3" w:rsidRPr="00AE0937" w:rsidRDefault="006430A3" w:rsidP="002D4C44">
      <w:pPr>
        <w:pStyle w:val="a3"/>
        <w:numPr>
          <w:ilvl w:val="0"/>
          <w:numId w:val="21"/>
        </w:numPr>
        <w:tabs>
          <w:tab w:val="left" w:pos="142"/>
        </w:tabs>
        <w:spacing w:before="100" w:beforeAutospacing="1" w:after="100" w:afterAutospacing="1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E0937">
        <w:rPr>
          <w:rFonts w:ascii="Times New Roman" w:hAnsi="Times New Roman"/>
          <w:sz w:val="24"/>
          <w:szCs w:val="24"/>
        </w:rPr>
        <w:t>Настоящие Правила вывешиваются  в гимназии на видном месте для всеобщего ознакомления.</w:t>
      </w:r>
    </w:p>
    <w:p w:rsidR="006430A3" w:rsidRPr="00A970F2" w:rsidRDefault="006430A3" w:rsidP="0035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430A3" w:rsidRPr="00A970F2" w:rsidSect="00E26A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051"/>
    <w:multiLevelType w:val="hybridMultilevel"/>
    <w:tmpl w:val="C720D4F0"/>
    <w:lvl w:ilvl="0" w:tplc="8272C6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5E0E"/>
    <w:multiLevelType w:val="hybridMultilevel"/>
    <w:tmpl w:val="03F8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67C0"/>
    <w:multiLevelType w:val="multilevel"/>
    <w:tmpl w:val="A7B66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C71FA"/>
    <w:multiLevelType w:val="multilevel"/>
    <w:tmpl w:val="49E2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A277D"/>
    <w:multiLevelType w:val="multilevel"/>
    <w:tmpl w:val="3F3A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B69F9"/>
    <w:multiLevelType w:val="multilevel"/>
    <w:tmpl w:val="AF4A2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12F22"/>
    <w:multiLevelType w:val="multilevel"/>
    <w:tmpl w:val="5E30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33873"/>
    <w:multiLevelType w:val="multilevel"/>
    <w:tmpl w:val="5E30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87537"/>
    <w:multiLevelType w:val="multilevel"/>
    <w:tmpl w:val="FA202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D306C"/>
    <w:multiLevelType w:val="hybridMultilevel"/>
    <w:tmpl w:val="0038C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7D6DEB"/>
    <w:multiLevelType w:val="multilevel"/>
    <w:tmpl w:val="47A4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9334B84"/>
    <w:multiLevelType w:val="multilevel"/>
    <w:tmpl w:val="AF4A2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E15AD"/>
    <w:multiLevelType w:val="multilevel"/>
    <w:tmpl w:val="65D2B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8595A"/>
    <w:multiLevelType w:val="multilevel"/>
    <w:tmpl w:val="FA202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01B93"/>
    <w:multiLevelType w:val="multilevel"/>
    <w:tmpl w:val="FA202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C31AA"/>
    <w:multiLevelType w:val="multilevel"/>
    <w:tmpl w:val="FA202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563D8"/>
    <w:multiLevelType w:val="multilevel"/>
    <w:tmpl w:val="C144F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165C3"/>
    <w:multiLevelType w:val="hybridMultilevel"/>
    <w:tmpl w:val="AF4A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531DC"/>
    <w:multiLevelType w:val="multilevel"/>
    <w:tmpl w:val="5E30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93352"/>
    <w:multiLevelType w:val="multilevel"/>
    <w:tmpl w:val="AF4A2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971CE"/>
    <w:multiLevelType w:val="hybridMultilevel"/>
    <w:tmpl w:val="E4D8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19"/>
  </w:num>
  <w:num w:numId="9">
    <w:abstractNumId w:val="12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  <w:num w:numId="14">
    <w:abstractNumId w:val="18"/>
  </w:num>
  <w:num w:numId="15">
    <w:abstractNumId w:val="8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B3"/>
    <w:rsid w:val="000402A5"/>
    <w:rsid w:val="0007725F"/>
    <w:rsid w:val="000811CA"/>
    <w:rsid w:val="000E021E"/>
    <w:rsid w:val="00171097"/>
    <w:rsid w:val="00176C68"/>
    <w:rsid w:val="00177C78"/>
    <w:rsid w:val="001805F8"/>
    <w:rsid w:val="001862DC"/>
    <w:rsid w:val="001C1019"/>
    <w:rsid w:val="00254671"/>
    <w:rsid w:val="0028145C"/>
    <w:rsid w:val="002A0354"/>
    <w:rsid w:val="002A1E70"/>
    <w:rsid w:val="002B3BE2"/>
    <w:rsid w:val="002D4C44"/>
    <w:rsid w:val="003162F7"/>
    <w:rsid w:val="003506B0"/>
    <w:rsid w:val="00361820"/>
    <w:rsid w:val="00371A2B"/>
    <w:rsid w:val="00383BBE"/>
    <w:rsid w:val="00385C40"/>
    <w:rsid w:val="003A6BEB"/>
    <w:rsid w:val="003B654F"/>
    <w:rsid w:val="003F6DA8"/>
    <w:rsid w:val="004061FC"/>
    <w:rsid w:val="00410B12"/>
    <w:rsid w:val="004314BA"/>
    <w:rsid w:val="00487C87"/>
    <w:rsid w:val="004A084D"/>
    <w:rsid w:val="00546D79"/>
    <w:rsid w:val="00585DD8"/>
    <w:rsid w:val="00586C40"/>
    <w:rsid w:val="006430A3"/>
    <w:rsid w:val="00661804"/>
    <w:rsid w:val="006722E8"/>
    <w:rsid w:val="00672488"/>
    <w:rsid w:val="00691C08"/>
    <w:rsid w:val="007144E9"/>
    <w:rsid w:val="007235D7"/>
    <w:rsid w:val="00763AF7"/>
    <w:rsid w:val="00797C3C"/>
    <w:rsid w:val="00801E00"/>
    <w:rsid w:val="00810DC5"/>
    <w:rsid w:val="00853282"/>
    <w:rsid w:val="009409FE"/>
    <w:rsid w:val="0096475D"/>
    <w:rsid w:val="009929E8"/>
    <w:rsid w:val="00A00E03"/>
    <w:rsid w:val="00A136AF"/>
    <w:rsid w:val="00A2071F"/>
    <w:rsid w:val="00A306A3"/>
    <w:rsid w:val="00A65B70"/>
    <w:rsid w:val="00A72967"/>
    <w:rsid w:val="00A970F2"/>
    <w:rsid w:val="00AE0937"/>
    <w:rsid w:val="00B37632"/>
    <w:rsid w:val="00B411E0"/>
    <w:rsid w:val="00B916AE"/>
    <w:rsid w:val="00B92DC9"/>
    <w:rsid w:val="00BA2A0B"/>
    <w:rsid w:val="00BB3DB7"/>
    <w:rsid w:val="00BC17C0"/>
    <w:rsid w:val="00BD673D"/>
    <w:rsid w:val="00C34F04"/>
    <w:rsid w:val="00C755BD"/>
    <w:rsid w:val="00C876B0"/>
    <w:rsid w:val="00D03E38"/>
    <w:rsid w:val="00D07015"/>
    <w:rsid w:val="00D3472D"/>
    <w:rsid w:val="00D4033C"/>
    <w:rsid w:val="00D47771"/>
    <w:rsid w:val="00D54014"/>
    <w:rsid w:val="00DB0018"/>
    <w:rsid w:val="00E05ABA"/>
    <w:rsid w:val="00E15640"/>
    <w:rsid w:val="00E26A0D"/>
    <w:rsid w:val="00E52990"/>
    <w:rsid w:val="00E840B3"/>
    <w:rsid w:val="00E915A3"/>
    <w:rsid w:val="00F06EE5"/>
    <w:rsid w:val="00FE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45EE-B520-4677-A39F-46016CBD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2</cp:revision>
  <cp:lastPrinted>2015-09-07T04:47:00Z</cp:lastPrinted>
  <dcterms:created xsi:type="dcterms:W3CDTF">2015-09-10T03:18:00Z</dcterms:created>
  <dcterms:modified xsi:type="dcterms:W3CDTF">2015-09-10T03:18:00Z</dcterms:modified>
</cp:coreProperties>
</file>